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7E6B" w14:textId="2053E67A" w:rsidR="00BD1DDA" w:rsidRPr="00EE61FF" w:rsidRDefault="009523C3" w:rsidP="00BD1DD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61FF">
        <w:rPr>
          <w:rFonts w:ascii="Times New Roman" w:hAnsi="Times New Roman" w:cs="Times New Roman"/>
          <w:sz w:val="24"/>
          <w:szCs w:val="24"/>
          <w:lang w:val="en-US"/>
        </w:rPr>
        <w:t>Frontend Proyecto</w:t>
      </w:r>
      <w:r w:rsidR="00BD1DDA" w:rsidRPr="00EE61FF">
        <w:rPr>
          <w:rFonts w:ascii="Times New Roman" w:hAnsi="Times New Roman" w:cs="Times New Roman"/>
          <w:sz w:val="24"/>
          <w:szCs w:val="24"/>
          <w:lang w:val="en-US"/>
        </w:rPr>
        <w:t xml:space="preserve"> My stock talking</w:t>
      </w:r>
      <w:r w:rsidR="00994F7A">
        <w:rPr>
          <w:rFonts w:ascii="Times New Roman" w:hAnsi="Times New Roman" w:cs="Times New Roman"/>
          <w:sz w:val="24"/>
          <w:szCs w:val="24"/>
          <w:lang w:val="en-US"/>
        </w:rPr>
        <w:t xml:space="preserve"> - Sprin3</w:t>
      </w:r>
    </w:p>
    <w:p w14:paraId="50330D26" w14:textId="6C4395FA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5A12C6" w14:textId="778EF4A4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4C390E" w14:textId="0135AEAC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7AB522" w14:textId="1583991F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95E8F9" w14:textId="3617878F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B8429B" w14:textId="1ADFFCFE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F95718" w14:textId="018EFDC1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A973E8" w14:textId="30D07E39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872813" w14:textId="611932CC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BEAA68" w14:textId="139C19A5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909BD1" w14:textId="54B688B3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4B5521" w14:textId="1B0D959A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472E4B" w14:textId="25171285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61FF">
        <w:rPr>
          <w:rFonts w:ascii="Times New Roman" w:hAnsi="Times New Roman" w:cs="Times New Roman"/>
          <w:sz w:val="24"/>
          <w:szCs w:val="24"/>
          <w:lang w:val="en-US"/>
        </w:rPr>
        <w:t>Integrantes - grupo 42G2:</w:t>
      </w:r>
    </w:p>
    <w:p w14:paraId="3C4BD10E" w14:textId="012E4F03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DDA">
        <w:rPr>
          <w:rFonts w:ascii="Times New Roman" w:hAnsi="Times New Roman" w:cs="Times New Roman"/>
          <w:sz w:val="24"/>
          <w:szCs w:val="24"/>
        </w:rPr>
        <w:t>John Anderson Rojas</w:t>
      </w:r>
    </w:p>
    <w:p w14:paraId="7330FAC7" w14:textId="0DC7D81A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DDA">
        <w:rPr>
          <w:rFonts w:ascii="Times New Roman" w:hAnsi="Times New Roman" w:cs="Times New Roman"/>
          <w:sz w:val="24"/>
          <w:szCs w:val="24"/>
        </w:rPr>
        <w:t>Yolima Alejandra Guadir</w:t>
      </w:r>
    </w:p>
    <w:p w14:paraId="46BA23A7" w14:textId="6DF69F13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17AD7" w14:textId="3558BA80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F787E9" w14:textId="5E25AD17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6E3514" w14:textId="2CF7256C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35BF4" w14:textId="1ECB7091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66B06" w14:textId="02749BF4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8F90CB" w14:textId="74B29B94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779D3" w14:textId="50D94D46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6440F" w14:textId="431DC4D2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4902B" w14:textId="77EBA054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E8311" w14:textId="77777777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0457D" w14:textId="11F7B8B0" w:rsidR="0001767C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DDA">
        <w:rPr>
          <w:rFonts w:ascii="Times New Roman" w:hAnsi="Times New Roman" w:cs="Times New Roman"/>
          <w:sz w:val="24"/>
          <w:szCs w:val="24"/>
        </w:rPr>
        <w:t>Fecha de presentación: 16/11/2022</w:t>
      </w:r>
    </w:p>
    <w:p w14:paraId="7E16A95A" w14:textId="265CBD78" w:rsidR="00EE61FF" w:rsidRDefault="002F5D3F" w:rsidP="002F5D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uta metodológica </w:t>
      </w:r>
      <w:r w:rsidR="00994F7A" w:rsidRPr="00994F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A4ACB1" wp14:editId="7A4AAA64">
            <wp:extent cx="5612130" cy="2630170"/>
            <wp:effectExtent l="0" t="95250" r="7620" b="360680"/>
            <wp:docPr id="13" name="Diagram 13">
              <a:extLst xmlns:a="http://schemas.openxmlformats.org/drawingml/2006/main">
                <a:ext uri="{FF2B5EF4-FFF2-40B4-BE49-F238E27FC236}">
                  <a16:creationId xmlns:a16="http://schemas.microsoft.com/office/drawing/2014/main" id="{34AE990B-3B24-FE92-FCEC-4C84E1AF6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EDD7DAF" w14:textId="48CC2282" w:rsidR="002F5D3F" w:rsidRDefault="002F5D3F" w:rsidP="00157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ace del repositorio:</w:t>
      </w:r>
      <w:r w:rsidR="0015770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5770E" w:rsidRPr="001E6B6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lejandraguadir/ProyectoCiclo3-MisionTIC/tree/developer1/3.ProyectoCiclo3</w:t>
        </w:r>
      </w:hyperlink>
    </w:p>
    <w:p w14:paraId="5A54C3BF" w14:textId="00E64D28" w:rsidR="0015770E" w:rsidRDefault="0015770E" w:rsidP="001577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AB80C" w14:textId="3778526E" w:rsidR="0015770E" w:rsidRDefault="0015770E" w:rsidP="0015770E">
      <w:pPr>
        <w:jc w:val="both"/>
        <w:rPr>
          <w:rFonts w:ascii="Times New Roman" w:hAnsi="Times New Roman" w:cs="Times New Roman"/>
          <w:sz w:val="24"/>
          <w:szCs w:val="24"/>
        </w:rPr>
      </w:pPr>
      <w:r w:rsidRPr="0015770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F59123" wp14:editId="71E77BA3">
            <wp:simplePos x="0" y="0"/>
            <wp:positionH relativeFrom="margin">
              <wp:posOffset>2261530</wp:posOffset>
            </wp:positionH>
            <wp:positionV relativeFrom="paragraph">
              <wp:posOffset>1669164</wp:posOffset>
            </wp:positionV>
            <wp:extent cx="735021" cy="518190"/>
            <wp:effectExtent l="0" t="0" r="8255" b="0"/>
            <wp:wrapNone/>
            <wp:docPr id="1026" name="Picture 2" descr="Resultado de imagen para TOMCAT">
              <a:extLst xmlns:a="http://schemas.openxmlformats.org/drawingml/2006/main">
                <a:ext uri="{FF2B5EF4-FFF2-40B4-BE49-F238E27FC236}">
                  <a16:creationId xmlns:a16="http://schemas.microsoft.com/office/drawing/2014/main" id="{62C75662-47CB-E3F8-0BDD-A937119267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para TOMCAT">
                      <a:extLst>
                        <a:ext uri="{FF2B5EF4-FFF2-40B4-BE49-F238E27FC236}">
                          <a16:creationId xmlns:a16="http://schemas.microsoft.com/office/drawing/2014/main" id="{62C75662-47CB-E3F8-0BDD-A937119267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21" cy="51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7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66891B" wp14:editId="3ABF13DE">
            <wp:extent cx="5283835" cy="3615069"/>
            <wp:effectExtent l="0" t="0" r="0" b="156845"/>
            <wp:docPr id="18" name="Diagram 18">
              <a:extLst xmlns:a="http://schemas.openxmlformats.org/drawingml/2006/main">
                <a:ext uri="{FF2B5EF4-FFF2-40B4-BE49-F238E27FC236}">
                  <a16:creationId xmlns:a16="http://schemas.microsoft.com/office/drawing/2014/main" id="{C1E5F990-1670-1103-1F34-2346E6EF64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4DDC136" w14:textId="6A4A0490" w:rsidR="0015770E" w:rsidRDefault="0015770E" w:rsidP="0015770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EE61FF" w14:paraId="07A0BF91" w14:textId="77777777" w:rsidTr="00EE61FF">
        <w:tc>
          <w:tcPr>
            <w:tcW w:w="1418" w:type="dxa"/>
          </w:tcPr>
          <w:p w14:paraId="071E42E1" w14:textId="1A030296" w:rsidR="00EE61FF" w:rsidRDefault="0015770E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EE61F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9072" w:type="dxa"/>
          </w:tcPr>
          <w:p w14:paraId="2EF8534F" w14:textId="266EF3F8" w:rsidR="00EE61FF" w:rsidRDefault="00C352B3" w:rsidP="00C3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s</w:t>
            </w:r>
          </w:p>
        </w:tc>
      </w:tr>
      <w:tr w:rsidR="00EE61FF" w14:paraId="240F006A" w14:textId="77777777" w:rsidTr="00EE61FF">
        <w:tc>
          <w:tcPr>
            <w:tcW w:w="1418" w:type="dxa"/>
          </w:tcPr>
          <w:p w14:paraId="3CE1C430" w14:textId="3346BA46" w:rsidR="00EE61FF" w:rsidRDefault="00EE61FF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C304D37" w14:textId="1DB3411D" w:rsidR="00EE61FF" w:rsidRDefault="00994F7A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D5A678" wp14:editId="1F5FEE29">
                  <wp:extent cx="5612130" cy="3155315"/>
                  <wp:effectExtent l="0" t="0" r="762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1FF" w14:paraId="1B732AF5" w14:textId="77777777" w:rsidTr="00EE61FF">
        <w:tc>
          <w:tcPr>
            <w:tcW w:w="1418" w:type="dxa"/>
          </w:tcPr>
          <w:p w14:paraId="5548EFCF" w14:textId="77777777" w:rsidR="00EE61FF" w:rsidRDefault="00EE61FF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A24A8F8" w14:textId="78F5E19E" w:rsidR="00EE61FF" w:rsidRDefault="00EE61FF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FF" w14:paraId="48C0136C" w14:textId="77777777" w:rsidTr="00EE61FF">
        <w:tc>
          <w:tcPr>
            <w:tcW w:w="1418" w:type="dxa"/>
          </w:tcPr>
          <w:p w14:paraId="63F6FEE3" w14:textId="77777777" w:rsidR="00EE61FF" w:rsidRDefault="00EE61FF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59D25CE" w14:textId="77777777" w:rsidR="00EE61FF" w:rsidRDefault="00EE61FF" w:rsidP="0001767C">
            <w:pPr>
              <w:jc w:val="center"/>
              <w:rPr>
                <w:noProof/>
              </w:rPr>
            </w:pPr>
          </w:p>
        </w:tc>
      </w:tr>
    </w:tbl>
    <w:p w14:paraId="5F5D2A6D" w14:textId="14317988" w:rsidR="00EE61FF" w:rsidRDefault="00EE61FF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101964" w14:textId="77777777" w:rsidR="00EE61FF" w:rsidRPr="00BD1DDA" w:rsidRDefault="00EE61FF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2" w:type="dxa"/>
        <w:tblInd w:w="-856" w:type="dxa"/>
        <w:tblLook w:val="04A0" w:firstRow="1" w:lastRow="0" w:firstColumn="1" w:lastColumn="0" w:noHBand="0" w:noVBand="1"/>
      </w:tblPr>
      <w:tblGrid>
        <w:gridCol w:w="1376"/>
        <w:gridCol w:w="9066"/>
      </w:tblGrid>
      <w:tr w:rsidR="0001767C" w:rsidRPr="00BD1DDA" w14:paraId="48111948" w14:textId="77777777" w:rsidTr="002F5D3F">
        <w:tc>
          <w:tcPr>
            <w:tcW w:w="1376" w:type="dxa"/>
          </w:tcPr>
          <w:p w14:paraId="413A3484" w14:textId="4C63520F" w:rsidR="0001767C" w:rsidRPr="00BD1DDA" w:rsidRDefault="0001767C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9066" w:type="dxa"/>
          </w:tcPr>
          <w:p w14:paraId="70FD7F7F" w14:textId="0788F91C" w:rsidR="0001767C" w:rsidRPr="00BD1DDA" w:rsidRDefault="00BD1DDA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Vistas HTML</w:t>
            </w:r>
          </w:p>
        </w:tc>
      </w:tr>
      <w:tr w:rsidR="0001767C" w:rsidRPr="00BD1DDA" w14:paraId="36C95F37" w14:textId="77777777" w:rsidTr="002F5D3F">
        <w:tc>
          <w:tcPr>
            <w:tcW w:w="1376" w:type="dxa"/>
          </w:tcPr>
          <w:p w14:paraId="5303B998" w14:textId="0F9A7025" w:rsidR="0001767C" w:rsidRPr="00BD1DDA" w:rsidRDefault="0001767C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Loging</w:t>
            </w:r>
          </w:p>
        </w:tc>
        <w:tc>
          <w:tcPr>
            <w:tcW w:w="9066" w:type="dxa"/>
          </w:tcPr>
          <w:p w14:paraId="50F3DF46" w14:textId="5205737A" w:rsidR="0001767C" w:rsidRPr="00BD1DDA" w:rsidRDefault="00994F7A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2BF081" wp14:editId="4EB64EE4">
                  <wp:extent cx="5612130" cy="3155315"/>
                  <wp:effectExtent l="0" t="0" r="762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67C" w:rsidRPr="00BD1DDA" w14:paraId="2B875DAE" w14:textId="77777777" w:rsidTr="002F5D3F">
        <w:tc>
          <w:tcPr>
            <w:tcW w:w="1376" w:type="dxa"/>
          </w:tcPr>
          <w:p w14:paraId="007CB3D8" w14:textId="20C42B60" w:rsidR="0001767C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Índex</w:t>
            </w:r>
          </w:p>
        </w:tc>
        <w:tc>
          <w:tcPr>
            <w:tcW w:w="9066" w:type="dxa"/>
          </w:tcPr>
          <w:p w14:paraId="4B0C2229" w14:textId="0915E04A" w:rsidR="0001767C" w:rsidRPr="00BD1DDA" w:rsidRDefault="002F5D3F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4A2378" wp14:editId="623F68FD">
                  <wp:extent cx="5612130" cy="3155315"/>
                  <wp:effectExtent l="0" t="0" r="762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68" w:rsidRPr="00BD1DDA" w14:paraId="113E72AA" w14:textId="77777777" w:rsidTr="002F5D3F">
        <w:tc>
          <w:tcPr>
            <w:tcW w:w="1376" w:type="dxa"/>
          </w:tcPr>
          <w:p w14:paraId="6A3E2272" w14:textId="77777777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6CBC5CBB" w14:textId="34700202" w:rsidR="007C5D68" w:rsidRPr="00BD1DDA" w:rsidRDefault="002F5D3F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5D3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09CD75" wp14:editId="3B1BED54">
                  <wp:extent cx="5612130" cy="167640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68" w:rsidRPr="00BD1DDA" w14:paraId="43DD8081" w14:textId="77777777" w:rsidTr="002F5D3F">
        <w:tc>
          <w:tcPr>
            <w:tcW w:w="1376" w:type="dxa"/>
          </w:tcPr>
          <w:p w14:paraId="30E57AF9" w14:textId="77777777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6EAB7CBE" w14:textId="39CC60D2" w:rsidR="007C5D68" w:rsidRPr="00BD1DDA" w:rsidRDefault="002F5D3F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AB1B46" wp14:editId="6F42351A">
                  <wp:extent cx="5612130" cy="3155315"/>
                  <wp:effectExtent l="0" t="0" r="762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68" w:rsidRPr="00BD1DDA" w14:paraId="3C6A3846" w14:textId="77777777" w:rsidTr="002F5D3F">
        <w:tc>
          <w:tcPr>
            <w:tcW w:w="1376" w:type="dxa"/>
          </w:tcPr>
          <w:p w14:paraId="7D5591E4" w14:textId="77777777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56CAC812" w14:textId="72A6CC48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05C6094" w14:textId="1677D680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7F025" w14:textId="0B0153EE" w:rsidR="0001767C" w:rsidRDefault="0001767C">
      <w:pPr>
        <w:rPr>
          <w:rFonts w:ascii="Times New Roman" w:hAnsi="Times New Roman" w:cs="Times New Roman"/>
          <w:sz w:val="24"/>
          <w:szCs w:val="24"/>
        </w:rPr>
      </w:pPr>
      <w:r w:rsidRPr="00BD1DDA">
        <w:rPr>
          <w:rFonts w:ascii="Times New Roman" w:hAnsi="Times New Roman" w:cs="Times New Roman"/>
          <w:sz w:val="24"/>
          <w:szCs w:val="24"/>
        </w:rPr>
        <w:br w:type="page"/>
      </w:r>
      <w:r w:rsidR="0015770E">
        <w:rPr>
          <w:rFonts w:ascii="Times New Roman" w:hAnsi="Times New Roman" w:cs="Times New Roman"/>
          <w:sz w:val="24"/>
          <w:szCs w:val="24"/>
        </w:rPr>
        <w:lastRenderedPageBreak/>
        <w:t>Informe de retrospectiva</w:t>
      </w:r>
    </w:p>
    <w:p w14:paraId="4CFD93B2" w14:textId="77777777" w:rsidR="0015770E" w:rsidRPr="00BD1DDA" w:rsidRDefault="0015770E">
      <w:pPr>
        <w:rPr>
          <w:rFonts w:ascii="Times New Roman" w:hAnsi="Times New Roman" w:cs="Times New Roman"/>
          <w:sz w:val="24"/>
          <w:szCs w:val="24"/>
        </w:rPr>
      </w:pPr>
    </w:p>
    <w:p w14:paraId="722536DF" w14:textId="77777777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523C3" w:rsidRPr="00BD1D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FB"/>
    <w:rsid w:val="0001767C"/>
    <w:rsid w:val="0015770E"/>
    <w:rsid w:val="002B7EF9"/>
    <w:rsid w:val="002F5D3F"/>
    <w:rsid w:val="005240AB"/>
    <w:rsid w:val="00684AFB"/>
    <w:rsid w:val="0075278C"/>
    <w:rsid w:val="007C5D68"/>
    <w:rsid w:val="009523C3"/>
    <w:rsid w:val="00994F7A"/>
    <w:rsid w:val="00BD1DDA"/>
    <w:rsid w:val="00C352B3"/>
    <w:rsid w:val="00E278E9"/>
    <w:rsid w:val="00E47E2B"/>
    <w:rsid w:val="00E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223E"/>
  <w15:chartTrackingRefBased/>
  <w15:docId w15:val="{A5D961EB-424D-401B-88B5-D233C6A1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7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Layout" Target="diagrams/layout2.xm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diagramQuickStyle" Target="diagrams/quickStyle1.xml"/><Relationship Id="rId12" Type="http://schemas.openxmlformats.org/officeDocument/2006/relationships/diagramData" Target="diagrams/data2.xm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1.png"/><Relationship Id="rId5" Type="http://schemas.openxmlformats.org/officeDocument/2006/relationships/diagramData" Target="diagrams/data1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hyperlink" Target="https://github.com/alejandraguadir/ProyectoCiclo3-MisionTIC/tree/developer1/3.ProyectoCiclo3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C12FAA-67D5-4558-ABBF-5331F5B3EE4B}" type="doc">
      <dgm:prSet loTypeId="urn:microsoft.com/office/officeart/2005/8/layout/hProcess11" loCatId="process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s-CO"/>
        </a:p>
      </dgm:t>
    </dgm:pt>
    <dgm:pt modelId="{C5916289-7250-4C5D-BF29-CCB2D8B1FA65}">
      <dgm:prSet phldrT="[Text]" custT="1"/>
      <dgm:spPr/>
      <dgm:t>
        <a:bodyPr/>
        <a:lstStyle/>
        <a:p>
          <a:r>
            <a:rPr lang="es-CO" sz="1100" b="1" dirty="0"/>
            <a:t>Scrum 1</a:t>
          </a:r>
        </a:p>
      </dgm:t>
    </dgm:pt>
    <dgm:pt modelId="{85C55506-19BD-4870-A443-E5F0230DF2B4}" type="parTrans" cxnId="{ECB97BCD-5845-4C1F-A906-87A16731574D}">
      <dgm:prSet/>
      <dgm:spPr/>
      <dgm:t>
        <a:bodyPr/>
        <a:lstStyle/>
        <a:p>
          <a:endParaRPr lang="es-CO" sz="1100"/>
        </a:p>
      </dgm:t>
    </dgm:pt>
    <dgm:pt modelId="{87AD7B05-D113-43D1-B660-47AA1F1FA604}" type="sibTrans" cxnId="{ECB97BCD-5845-4C1F-A906-87A16731574D}">
      <dgm:prSet/>
      <dgm:spPr/>
      <dgm:t>
        <a:bodyPr/>
        <a:lstStyle/>
        <a:p>
          <a:endParaRPr lang="es-CO" sz="1100"/>
        </a:p>
      </dgm:t>
    </dgm:pt>
    <dgm:pt modelId="{A11007F0-3FA9-4B67-91AA-50B8DE252539}">
      <dgm:prSet phldrT="[Text]" custT="1"/>
      <dgm:spPr/>
      <dgm:t>
        <a:bodyPr/>
        <a:lstStyle/>
        <a:p>
          <a:r>
            <a:rPr lang="es-CO" sz="1100" dirty="0"/>
            <a:t>Definición del problema</a:t>
          </a:r>
        </a:p>
      </dgm:t>
    </dgm:pt>
    <dgm:pt modelId="{C3E2DA46-ABCC-47CD-96B3-F639EF7974E0}" type="parTrans" cxnId="{2FCD5D92-3464-413E-BB40-F45FAC705582}">
      <dgm:prSet/>
      <dgm:spPr/>
      <dgm:t>
        <a:bodyPr/>
        <a:lstStyle/>
        <a:p>
          <a:endParaRPr lang="es-CO" sz="1100"/>
        </a:p>
      </dgm:t>
    </dgm:pt>
    <dgm:pt modelId="{245FD638-18E6-4885-9826-D6264B24996D}" type="sibTrans" cxnId="{2FCD5D92-3464-413E-BB40-F45FAC705582}">
      <dgm:prSet/>
      <dgm:spPr/>
      <dgm:t>
        <a:bodyPr/>
        <a:lstStyle/>
        <a:p>
          <a:endParaRPr lang="es-CO" sz="1100"/>
        </a:p>
      </dgm:t>
    </dgm:pt>
    <dgm:pt modelId="{6942C28B-5030-428F-A840-A44417EF40B0}">
      <dgm:prSet phldrT="[Text]" custT="1"/>
      <dgm:spPr/>
      <dgm:t>
        <a:bodyPr/>
        <a:lstStyle/>
        <a:p>
          <a:r>
            <a:rPr lang="es-CO" sz="1100" dirty="0"/>
            <a:t>Asignación de roles</a:t>
          </a:r>
        </a:p>
      </dgm:t>
    </dgm:pt>
    <dgm:pt modelId="{9060AD15-54DE-4BD7-AF0D-64EEA56A55E4}" type="parTrans" cxnId="{E6560725-2D84-4855-8F9C-F0C47A268A83}">
      <dgm:prSet/>
      <dgm:spPr/>
      <dgm:t>
        <a:bodyPr/>
        <a:lstStyle/>
        <a:p>
          <a:endParaRPr lang="es-CO" sz="1100"/>
        </a:p>
      </dgm:t>
    </dgm:pt>
    <dgm:pt modelId="{86AE9F90-6AFA-437A-8E6B-00B883057341}" type="sibTrans" cxnId="{E6560725-2D84-4855-8F9C-F0C47A268A83}">
      <dgm:prSet/>
      <dgm:spPr/>
      <dgm:t>
        <a:bodyPr/>
        <a:lstStyle/>
        <a:p>
          <a:endParaRPr lang="es-CO" sz="1100"/>
        </a:p>
      </dgm:t>
    </dgm:pt>
    <dgm:pt modelId="{70418E2C-AD7E-4016-A4FF-7172AFA491D5}">
      <dgm:prSet phldrT="[Text]" custT="1"/>
      <dgm:spPr/>
      <dgm:t>
        <a:bodyPr/>
        <a:lstStyle/>
        <a:p>
          <a:r>
            <a:rPr lang="es-CO" sz="1100" b="1" dirty="0"/>
            <a:t>Scrum 2</a:t>
          </a:r>
        </a:p>
      </dgm:t>
    </dgm:pt>
    <dgm:pt modelId="{C192EECA-1492-4C46-AB7F-47C661372404}" type="parTrans" cxnId="{F9D156B3-4C0F-4814-97B9-6AA98E8A2105}">
      <dgm:prSet/>
      <dgm:spPr/>
      <dgm:t>
        <a:bodyPr/>
        <a:lstStyle/>
        <a:p>
          <a:endParaRPr lang="es-CO" sz="1100"/>
        </a:p>
      </dgm:t>
    </dgm:pt>
    <dgm:pt modelId="{F5B72E09-A98B-4381-B5AE-ECCE896640FA}" type="sibTrans" cxnId="{F9D156B3-4C0F-4814-97B9-6AA98E8A2105}">
      <dgm:prSet/>
      <dgm:spPr/>
      <dgm:t>
        <a:bodyPr/>
        <a:lstStyle/>
        <a:p>
          <a:endParaRPr lang="es-CO" sz="1100"/>
        </a:p>
      </dgm:t>
    </dgm:pt>
    <dgm:pt modelId="{4ED844C5-8220-4F92-9DBA-2F0723D03E7B}">
      <dgm:prSet phldrT="[Text]" custT="1"/>
      <dgm:spPr/>
      <dgm:t>
        <a:bodyPr/>
        <a:lstStyle/>
        <a:p>
          <a:r>
            <a:rPr lang="es-CO" sz="1100" dirty="0"/>
            <a:t>Desarrollo del </a:t>
          </a:r>
          <a:r>
            <a:rPr lang="es-CO" sz="1100" dirty="0" err="1"/>
            <a:t>frontend</a:t>
          </a:r>
          <a:endParaRPr lang="es-CO" sz="1100" dirty="0"/>
        </a:p>
      </dgm:t>
    </dgm:pt>
    <dgm:pt modelId="{87835C9E-AC55-41BC-AF9C-D9EFCD2626BA}" type="parTrans" cxnId="{1C4F550F-F7E8-4539-90C5-9E0B8D7BEA68}">
      <dgm:prSet/>
      <dgm:spPr/>
      <dgm:t>
        <a:bodyPr/>
        <a:lstStyle/>
        <a:p>
          <a:endParaRPr lang="es-CO" sz="1100"/>
        </a:p>
      </dgm:t>
    </dgm:pt>
    <dgm:pt modelId="{09677E9E-2B6A-4660-90F1-3B7EE788BCFC}" type="sibTrans" cxnId="{1C4F550F-F7E8-4539-90C5-9E0B8D7BEA68}">
      <dgm:prSet/>
      <dgm:spPr/>
      <dgm:t>
        <a:bodyPr/>
        <a:lstStyle/>
        <a:p>
          <a:endParaRPr lang="es-CO" sz="1100"/>
        </a:p>
      </dgm:t>
    </dgm:pt>
    <dgm:pt modelId="{E5411314-ED30-4465-9A25-B9D19E2E0A7C}">
      <dgm:prSet phldrT="[Text]" custT="1"/>
      <dgm:spPr/>
      <dgm:t>
        <a:bodyPr/>
        <a:lstStyle/>
        <a:p>
          <a:r>
            <a:rPr lang="es-CO" sz="1100" dirty="0"/>
            <a:t>Conexión </a:t>
          </a:r>
          <a:r>
            <a:rPr lang="es-CO" sz="1100" dirty="0" err="1"/>
            <a:t>db</a:t>
          </a:r>
          <a:endParaRPr lang="es-CO" sz="1100" dirty="0"/>
        </a:p>
      </dgm:t>
    </dgm:pt>
    <dgm:pt modelId="{1ACDB73A-B3D7-4CA7-92BD-C3CC2B2B3510}" type="parTrans" cxnId="{0A15229D-4F87-4D2E-82AB-D085F9C36160}">
      <dgm:prSet/>
      <dgm:spPr/>
      <dgm:t>
        <a:bodyPr/>
        <a:lstStyle/>
        <a:p>
          <a:endParaRPr lang="es-CO" sz="1100"/>
        </a:p>
      </dgm:t>
    </dgm:pt>
    <dgm:pt modelId="{AD0038AF-A9A4-4403-8722-D77726FC4154}" type="sibTrans" cxnId="{0A15229D-4F87-4D2E-82AB-D085F9C36160}">
      <dgm:prSet/>
      <dgm:spPr/>
      <dgm:t>
        <a:bodyPr/>
        <a:lstStyle/>
        <a:p>
          <a:endParaRPr lang="es-CO" sz="1100"/>
        </a:p>
      </dgm:t>
    </dgm:pt>
    <dgm:pt modelId="{947A4624-9CA7-485B-92DE-AC70F6DE86CE}">
      <dgm:prSet phldrT="[Text]" custT="1"/>
      <dgm:spPr/>
      <dgm:t>
        <a:bodyPr/>
        <a:lstStyle/>
        <a:p>
          <a:r>
            <a:rPr lang="es-CO" sz="1100" b="1" dirty="0"/>
            <a:t>Scrum 3</a:t>
          </a:r>
        </a:p>
      </dgm:t>
    </dgm:pt>
    <dgm:pt modelId="{F78BE37B-7C89-4229-8397-A18231B32981}" type="parTrans" cxnId="{00998948-89EB-4F54-848A-0EA0B95C490D}">
      <dgm:prSet/>
      <dgm:spPr/>
      <dgm:t>
        <a:bodyPr/>
        <a:lstStyle/>
        <a:p>
          <a:endParaRPr lang="es-CO" sz="1100"/>
        </a:p>
      </dgm:t>
    </dgm:pt>
    <dgm:pt modelId="{35040132-5FF4-402F-8A2E-5267D8F3B3B2}" type="sibTrans" cxnId="{00998948-89EB-4F54-848A-0EA0B95C490D}">
      <dgm:prSet/>
      <dgm:spPr/>
      <dgm:t>
        <a:bodyPr/>
        <a:lstStyle/>
        <a:p>
          <a:endParaRPr lang="es-CO" sz="1100"/>
        </a:p>
      </dgm:t>
    </dgm:pt>
    <dgm:pt modelId="{6132F072-D04F-4C8C-ACEA-57D46D16960C}">
      <dgm:prSet phldrT="[Text]" custT="1"/>
      <dgm:spPr/>
      <dgm:t>
        <a:bodyPr/>
        <a:lstStyle/>
        <a:p>
          <a:r>
            <a:rPr lang="es-CO" sz="1100" dirty="0"/>
            <a:t>Registro de usuarios y productos en  la </a:t>
          </a:r>
          <a:r>
            <a:rPr lang="es-CO" sz="1100" dirty="0" err="1"/>
            <a:t>db</a:t>
          </a:r>
          <a:endParaRPr lang="es-CO" sz="1100" dirty="0"/>
        </a:p>
      </dgm:t>
    </dgm:pt>
    <dgm:pt modelId="{976BBFD0-EF1E-4126-8F8F-E34DCE56EA34}" type="parTrans" cxnId="{8D02A3F5-D2DE-45B5-B0CC-0DB631D99BD4}">
      <dgm:prSet/>
      <dgm:spPr/>
      <dgm:t>
        <a:bodyPr/>
        <a:lstStyle/>
        <a:p>
          <a:endParaRPr lang="es-CO" sz="1100"/>
        </a:p>
      </dgm:t>
    </dgm:pt>
    <dgm:pt modelId="{30979A3D-276E-4B78-BB92-2016A6FEA8EA}" type="sibTrans" cxnId="{8D02A3F5-D2DE-45B5-B0CC-0DB631D99BD4}">
      <dgm:prSet/>
      <dgm:spPr/>
      <dgm:t>
        <a:bodyPr/>
        <a:lstStyle/>
        <a:p>
          <a:endParaRPr lang="es-CO" sz="1100"/>
        </a:p>
      </dgm:t>
    </dgm:pt>
    <dgm:pt modelId="{6E5AF55D-EB62-48DF-B26A-628B7604A52B}">
      <dgm:prSet phldrT="[Text]" custT="1"/>
      <dgm:spPr/>
      <dgm:t>
        <a:bodyPr/>
        <a:lstStyle/>
        <a:p>
          <a:r>
            <a:rPr lang="es-CO" sz="1100" b="1" dirty="0"/>
            <a:t>Scrum 4</a:t>
          </a:r>
        </a:p>
      </dgm:t>
    </dgm:pt>
    <dgm:pt modelId="{5C532384-8401-48A8-9E21-AE338053A124}" type="parTrans" cxnId="{3A50577F-A2AD-4E6F-B0C9-96ABB4DD81B3}">
      <dgm:prSet/>
      <dgm:spPr/>
      <dgm:t>
        <a:bodyPr/>
        <a:lstStyle/>
        <a:p>
          <a:endParaRPr lang="es-CO" sz="1100"/>
        </a:p>
      </dgm:t>
    </dgm:pt>
    <dgm:pt modelId="{F61364BD-2430-48E7-8770-F84C12AC6C75}" type="sibTrans" cxnId="{3A50577F-A2AD-4E6F-B0C9-96ABB4DD81B3}">
      <dgm:prSet/>
      <dgm:spPr/>
      <dgm:t>
        <a:bodyPr/>
        <a:lstStyle/>
        <a:p>
          <a:endParaRPr lang="es-CO" sz="1100"/>
        </a:p>
      </dgm:t>
    </dgm:pt>
    <dgm:pt modelId="{A2BB0D02-EDF0-4273-AA95-FE75931B9D87}">
      <dgm:prSet phldrT="[Text]" custT="1"/>
      <dgm:spPr/>
      <dgm:t>
        <a:bodyPr/>
        <a:lstStyle/>
        <a:p>
          <a:r>
            <a:rPr lang="es-CO" sz="1100" dirty="0"/>
            <a:t>Asignación de tareas</a:t>
          </a:r>
        </a:p>
      </dgm:t>
    </dgm:pt>
    <dgm:pt modelId="{EF5F244B-C436-4266-A349-682A52111E3F}" type="parTrans" cxnId="{679CEEED-AA04-487E-AAC1-F11D942D584D}">
      <dgm:prSet/>
      <dgm:spPr/>
      <dgm:t>
        <a:bodyPr/>
        <a:lstStyle/>
        <a:p>
          <a:endParaRPr lang="es-CO" sz="1100"/>
        </a:p>
      </dgm:t>
    </dgm:pt>
    <dgm:pt modelId="{FCCA96B4-1A6C-4972-8CE9-276E61B115C2}" type="sibTrans" cxnId="{679CEEED-AA04-487E-AAC1-F11D942D584D}">
      <dgm:prSet/>
      <dgm:spPr/>
      <dgm:t>
        <a:bodyPr/>
        <a:lstStyle/>
        <a:p>
          <a:endParaRPr lang="es-CO" sz="1100"/>
        </a:p>
      </dgm:t>
    </dgm:pt>
    <dgm:pt modelId="{96EC2E42-3065-42E8-A1A0-0F1FA08D5673}">
      <dgm:prSet phldrT="[Text]" custT="1"/>
      <dgm:spPr/>
      <dgm:t>
        <a:bodyPr/>
        <a:lstStyle/>
        <a:p>
          <a:r>
            <a:rPr lang="es-CO" sz="1100" dirty="0"/>
            <a:t>Definición de historias de Usuario</a:t>
          </a:r>
        </a:p>
      </dgm:t>
    </dgm:pt>
    <dgm:pt modelId="{9CC8AFBB-13BD-4802-B44F-EB4BDC8FAD35}" type="parTrans" cxnId="{614B0C06-DA72-4F2B-9F41-D26261F9264B}">
      <dgm:prSet/>
      <dgm:spPr/>
      <dgm:t>
        <a:bodyPr/>
        <a:lstStyle/>
        <a:p>
          <a:endParaRPr lang="es-CO" sz="1100"/>
        </a:p>
      </dgm:t>
    </dgm:pt>
    <dgm:pt modelId="{8099C909-3B21-41AF-8CFA-33C0B7E4DA7F}" type="sibTrans" cxnId="{614B0C06-DA72-4F2B-9F41-D26261F9264B}">
      <dgm:prSet/>
      <dgm:spPr/>
      <dgm:t>
        <a:bodyPr/>
        <a:lstStyle/>
        <a:p>
          <a:endParaRPr lang="es-CO" sz="1100"/>
        </a:p>
      </dgm:t>
    </dgm:pt>
    <dgm:pt modelId="{40794B67-C8D2-4853-B12B-A71D6E7E9C93}">
      <dgm:prSet phldrT="[Text]" custT="1"/>
      <dgm:spPr/>
      <dgm:t>
        <a:bodyPr/>
        <a:lstStyle/>
        <a:p>
          <a:r>
            <a:rPr lang="es-CO" sz="1100" dirty="0" err="1"/>
            <a:t>Loging</a:t>
          </a:r>
          <a:endParaRPr lang="es-CO" sz="1100" dirty="0"/>
        </a:p>
      </dgm:t>
    </dgm:pt>
    <dgm:pt modelId="{0C7F7148-568F-4D47-B54E-8D5A50973AD9}" type="parTrans" cxnId="{C972414E-96B7-4E86-A231-1D231A3BDECC}">
      <dgm:prSet/>
      <dgm:spPr/>
      <dgm:t>
        <a:bodyPr/>
        <a:lstStyle/>
        <a:p>
          <a:endParaRPr lang="es-CO" sz="1100"/>
        </a:p>
      </dgm:t>
    </dgm:pt>
    <dgm:pt modelId="{CF4716C1-98FF-4563-92A7-8F3FDC849DAD}" type="sibTrans" cxnId="{C972414E-96B7-4E86-A231-1D231A3BDECC}">
      <dgm:prSet/>
      <dgm:spPr/>
      <dgm:t>
        <a:bodyPr/>
        <a:lstStyle/>
        <a:p>
          <a:endParaRPr lang="es-CO" sz="1100"/>
        </a:p>
      </dgm:t>
    </dgm:pt>
    <dgm:pt modelId="{C382A03F-8117-4C32-B8A7-39832BA2E0F9}">
      <dgm:prSet phldrT="[Text]" custT="1"/>
      <dgm:spPr/>
      <dgm:t>
        <a:bodyPr/>
        <a:lstStyle/>
        <a:p>
          <a:r>
            <a:rPr lang="es-CO" sz="1100" dirty="0"/>
            <a:t>Mostrar información de </a:t>
          </a:r>
          <a:r>
            <a:rPr lang="es-CO" sz="1100" dirty="0" err="1"/>
            <a:t>bd</a:t>
          </a:r>
          <a:r>
            <a:rPr lang="es-CO" sz="1100" dirty="0"/>
            <a:t> en el </a:t>
          </a:r>
          <a:r>
            <a:rPr lang="es-CO" sz="1100" dirty="0" err="1"/>
            <a:t>frontend</a:t>
          </a:r>
          <a:endParaRPr lang="es-CO" sz="1100" dirty="0"/>
        </a:p>
      </dgm:t>
    </dgm:pt>
    <dgm:pt modelId="{B529D138-EA09-4873-AF48-0753E4FF8473}" type="parTrans" cxnId="{FAD56D50-C7A9-43EE-B3E0-02FA3D06002C}">
      <dgm:prSet/>
      <dgm:spPr/>
      <dgm:t>
        <a:bodyPr/>
        <a:lstStyle/>
        <a:p>
          <a:endParaRPr lang="es-CO" sz="1100"/>
        </a:p>
      </dgm:t>
    </dgm:pt>
    <dgm:pt modelId="{3B718FB1-1B87-4492-916C-82ABD08DF12F}" type="sibTrans" cxnId="{FAD56D50-C7A9-43EE-B3E0-02FA3D06002C}">
      <dgm:prSet/>
      <dgm:spPr/>
      <dgm:t>
        <a:bodyPr/>
        <a:lstStyle/>
        <a:p>
          <a:endParaRPr lang="es-CO" sz="1100"/>
        </a:p>
      </dgm:t>
    </dgm:pt>
    <dgm:pt modelId="{0C483F65-B477-46C0-ACEA-AAD7791CFE61}">
      <dgm:prSet phldrT="[Text]" custT="1"/>
      <dgm:spPr/>
      <dgm:t>
        <a:bodyPr/>
        <a:lstStyle/>
        <a:p>
          <a:r>
            <a:rPr lang="es-CO" sz="1100" dirty="0"/>
            <a:t>Actualizar</a:t>
          </a:r>
        </a:p>
      </dgm:t>
    </dgm:pt>
    <dgm:pt modelId="{A03449F5-CB1A-4253-BF8D-59D16680E1B7}" type="parTrans" cxnId="{BA7BB750-A591-4406-9354-9C6740B71A43}">
      <dgm:prSet/>
      <dgm:spPr/>
      <dgm:t>
        <a:bodyPr/>
        <a:lstStyle/>
        <a:p>
          <a:endParaRPr lang="es-CO" sz="1100"/>
        </a:p>
      </dgm:t>
    </dgm:pt>
    <dgm:pt modelId="{1A21EB7E-AD15-4BF2-901A-AC540BB6D65D}" type="sibTrans" cxnId="{BA7BB750-A591-4406-9354-9C6740B71A43}">
      <dgm:prSet/>
      <dgm:spPr/>
      <dgm:t>
        <a:bodyPr/>
        <a:lstStyle/>
        <a:p>
          <a:endParaRPr lang="es-CO" sz="1100"/>
        </a:p>
      </dgm:t>
    </dgm:pt>
    <dgm:pt modelId="{AEA38779-FA5D-4FBF-BCC6-B27D3EA01331}">
      <dgm:prSet phldrT="[Text]" custT="1"/>
      <dgm:spPr/>
      <dgm:t>
        <a:bodyPr/>
        <a:lstStyle/>
        <a:p>
          <a:r>
            <a:rPr lang="es-CO" sz="1100" dirty="0"/>
            <a:t>Eliminar</a:t>
          </a:r>
        </a:p>
      </dgm:t>
    </dgm:pt>
    <dgm:pt modelId="{32C619A9-0E61-4616-95DC-DD37EEBE9887}" type="parTrans" cxnId="{C761B774-B09A-4000-9092-800D390B6B0E}">
      <dgm:prSet/>
      <dgm:spPr/>
      <dgm:t>
        <a:bodyPr/>
        <a:lstStyle/>
        <a:p>
          <a:endParaRPr lang="es-CO" sz="1100"/>
        </a:p>
      </dgm:t>
    </dgm:pt>
    <dgm:pt modelId="{1873CDE7-FD3C-44E8-B63D-53087EE16C48}" type="sibTrans" cxnId="{C761B774-B09A-4000-9092-800D390B6B0E}">
      <dgm:prSet/>
      <dgm:spPr/>
      <dgm:t>
        <a:bodyPr/>
        <a:lstStyle/>
        <a:p>
          <a:endParaRPr lang="es-CO" sz="1100"/>
        </a:p>
      </dgm:t>
    </dgm:pt>
    <dgm:pt modelId="{DF479DFE-9CAA-40F1-AA13-F81F6760EDDE}" type="pres">
      <dgm:prSet presAssocID="{BCC12FAA-67D5-4558-ABBF-5331F5B3EE4B}" presName="Name0" presStyleCnt="0">
        <dgm:presLayoutVars>
          <dgm:dir/>
          <dgm:resizeHandles val="exact"/>
        </dgm:presLayoutVars>
      </dgm:prSet>
      <dgm:spPr/>
    </dgm:pt>
    <dgm:pt modelId="{F1217EB0-9FEA-4351-92A9-3BC1F3DDEF23}" type="pres">
      <dgm:prSet presAssocID="{BCC12FAA-67D5-4558-ABBF-5331F5B3EE4B}" presName="arrow" presStyleLbl="bgShp" presStyleIdx="0" presStyleCnt="1"/>
      <dgm:spPr/>
    </dgm:pt>
    <dgm:pt modelId="{0E43AEFA-B21D-41B7-BC76-37CEDA0890DE}" type="pres">
      <dgm:prSet presAssocID="{BCC12FAA-67D5-4558-ABBF-5331F5B3EE4B}" presName="points" presStyleCnt="0"/>
      <dgm:spPr/>
    </dgm:pt>
    <dgm:pt modelId="{0B018F7D-27FF-488B-A944-88506FA73FEB}" type="pres">
      <dgm:prSet presAssocID="{C5916289-7250-4C5D-BF29-CCB2D8B1FA65}" presName="compositeA" presStyleCnt="0"/>
      <dgm:spPr/>
    </dgm:pt>
    <dgm:pt modelId="{28072697-D86B-43A0-B544-BAF343B4EE97}" type="pres">
      <dgm:prSet presAssocID="{C5916289-7250-4C5D-BF29-CCB2D8B1FA65}" presName="textA" presStyleLbl="revTx" presStyleIdx="0" presStyleCnt="4" custScaleX="359212">
        <dgm:presLayoutVars>
          <dgm:bulletEnabled val="1"/>
        </dgm:presLayoutVars>
      </dgm:prSet>
      <dgm:spPr/>
    </dgm:pt>
    <dgm:pt modelId="{E1B67F5C-D74F-4FC2-93D7-636FE24C750D}" type="pres">
      <dgm:prSet presAssocID="{C5916289-7250-4C5D-BF29-CCB2D8B1FA65}" presName="circleA" presStyleLbl="node1" presStyleIdx="0" presStyleCnt="4"/>
      <dgm:spPr/>
    </dgm:pt>
    <dgm:pt modelId="{364F0963-F0BD-42CC-9E4E-E7DE5A11372D}" type="pres">
      <dgm:prSet presAssocID="{C5916289-7250-4C5D-BF29-CCB2D8B1FA65}" presName="spaceA" presStyleCnt="0"/>
      <dgm:spPr/>
    </dgm:pt>
    <dgm:pt modelId="{C3A34157-45B4-4120-8479-8425179D24AF}" type="pres">
      <dgm:prSet presAssocID="{87AD7B05-D113-43D1-B660-47AA1F1FA604}" presName="space" presStyleCnt="0"/>
      <dgm:spPr/>
    </dgm:pt>
    <dgm:pt modelId="{EB673090-555D-4FA9-976D-6F22D236F4F2}" type="pres">
      <dgm:prSet presAssocID="{70418E2C-AD7E-4016-A4FF-7172AFA491D5}" presName="compositeB" presStyleCnt="0"/>
      <dgm:spPr/>
    </dgm:pt>
    <dgm:pt modelId="{A4D2CDBF-36F5-40DE-8EA0-97CC7805E9B9}" type="pres">
      <dgm:prSet presAssocID="{70418E2C-AD7E-4016-A4FF-7172AFA491D5}" presName="textB" presStyleLbl="revTx" presStyleIdx="1" presStyleCnt="4" custScaleX="226421">
        <dgm:presLayoutVars>
          <dgm:bulletEnabled val="1"/>
        </dgm:presLayoutVars>
      </dgm:prSet>
      <dgm:spPr/>
    </dgm:pt>
    <dgm:pt modelId="{00B0FBA6-55C9-4A6B-992F-2ECC6419C088}" type="pres">
      <dgm:prSet presAssocID="{70418E2C-AD7E-4016-A4FF-7172AFA491D5}" presName="circleB" presStyleLbl="node1" presStyleIdx="1" presStyleCnt="4"/>
      <dgm:spPr/>
    </dgm:pt>
    <dgm:pt modelId="{964F942F-AC1E-412B-BB08-BD68B70F6E22}" type="pres">
      <dgm:prSet presAssocID="{70418E2C-AD7E-4016-A4FF-7172AFA491D5}" presName="spaceB" presStyleCnt="0"/>
      <dgm:spPr/>
    </dgm:pt>
    <dgm:pt modelId="{51ABACAE-9CD3-40F1-951F-184383A237CF}" type="pres">
      <dgm:prSet presAssocID="{F5B72E09-A98B-4381-B5AE-ECCE896640FA}" presName="space" presStyleCnt="0"/>
      <dgm:spPr/>
    </dgm:pt>
    <dgm:pt modelId="{A7974AF3-0F20-4CD4-925D-9EFFF017AFA3}" type="pres">
      <dgm:prSet presAssocID="{947A4624-9CA7-485B-92DE-AC70F6DE86CE}" presName="compositeA" presStyleCnt="0"/>
      <dgm:spPr/>
    </dgm:pt>
    <dgm:pt modelId="{F92D9A2C-00D1-4C89-987F-9A73B7F0FE59}" type="pres">
      <dgm:prSet presAssocID="{947A4624-9CA7-485B-92DE-AC70F6DE86CE}" presName="textA" presStyleLbl="revTx" presStyleIdx="2" presStyleCnt="4" custScaleX="284063">
        <dgm:presLayoutVars>
          <dgm:bulletEnabled val="1"/>
        </dgm:presLayoutVars>
      </dgm:prSet>
      <dgm:spPr/>
    </dgm:pt>
    <dgm:pt modelId="{19612692-E6B8-4BD7-A5BC-4F7FC2E0EC3E}" type="pres">
      <dgm:prSet presAssocID="{947A4624-9CA7-485B-92DE-AC70F6DE86CE}" presName="circleA" presStyleLbl="node1" presStyleIdx="2" presStyleCnt="4"/>
      <dgm:spPr/>
    </dgm:pt>
    <dgm:pt modelId="{6406A5D3-8144-45DA-BC88-7933786DF4D7}" type="pres">
      <dgm:prSet presAssocID="{947A4624-9CA7-485B-92DE-AC70F6DE86CE}" presName="spaceA" presStyleCnt="0"/>
      <dgm:spPr/>
    </dgm:pt>
    <dgm:pt modelId="{EDF4454B-6D84-4302-98A6-8B38518EE154}" type="pres">
      <dgm:prSet presAssocID="{35040132-5FF4-402F-8A2E-5267D8F3B3B2}" presName="space" presStyleCnt="0"/>
      <dgm:spPr/>
    </dgm:pt>
    <dgm:pt modelId="{3A4B4D64-4152-4C34-918A-AC8CF3B36EC3}" type="pres">
      <dgm:prSet presAssocID="{6E5AF55D-EB62-48DF-B26A-628B7604A52B}" presName="compositeB" presStyleCnt="0"/>
      <dgm:spPr/>
    </dgm:pt>
    <dgm:pt modelId="{10747FD8-B306-4907-BC07-6C6519D2763A}" type="pres">
      <dgm:prSet presAssocID="{6E5AF55D-EB62-48DF-B26A-628B7604A52B}" presName="textB" presStyleLbl="revTx" presStyleIdx="3" presStyleCnt="4" custScaleX="170165">
        <dgm:presLayoutVars>
          <dgm:bulletEnabled val="1"/>
        </dgm:presLayoutVars>
      </dgm:prSet>
      <dgm:spPr/>
    </dgm:pt>
    <dgm:pt modelId="{29B06DF1-BB19-4CE0-94C2-ABFF0771D27C}" type="pres">
      <dgm:prSet presAssocID="{6E5AF55D-EB62-48DF-B26A-628B7604A52B}" presName="circleB" presStyleLbl="node1" presStyleIdx="3" presStyleCnt="4"/>
      <dgm:spPr/>
    </dgm:pt>
    <dgm:pt modelId="{F89FF0CD-728B-4549-B936-E21C51C06F07}" type="pres">
      <dgm:prSet presAssocID="{6E5AF55D-EB62-48DF-B26A-628B7604A52B}" presName="spaceB" presStyleCnt="0"/>
      <dgm:spPr/>
    </dgm:pt>
  </dgm:ptLst>
  <dgm:cxnLst>
    <dgm:cxn modelId="{614B0C06-DA72-4F2B-9F41-D26261F9264B}" srcId="{C5916289-7250-4C5D-BF29-CCB2D8B1FA65}" destId="{96EC2E42-3065-42E8-A1A0-0F1FA08D5673}" srcOrd="3" destOrd="0" parTransId="{9CC8AFBB-13BD-4802-B44F-EB4BDC8FAD35}" sibTransId="{8099C909-3B21-41AF-8CFA-33C0B7E4DA7F}"/>
    <dgm:cxn modelId="{1C4F550F-F7E8-4539-90C5-9E0B8D7BEA68}" srcId="{70418E2C-AD7E-4016-A4FF-7172AFA491D5}" destId="{4ED844C5-8220-4F92-9DBA-2F0723D03E7B}" srcOrd="0" destOrd="0" parTransId="{87835C9E-AC55-41BC-AF9C-D9EFCD2626BA}" sibTransId="{09677E9E-2B6A-4660-90F1-3B7EE788BCFC}"/>
    <dgm:cxn modelId="{07F3B112-AF5E-4216-BC65-152F85F80BCF}" type="presOf" srcId="{E5411314-ED30-4465-9A25-B9D19E2E0A7C}" destId="{A4D2CDBF-36F5-40DE-8EA0-97CC7805E9B9}" srcOrd="0" destOrd="2" presId="urn:microsoft.com/office/officeart/2005/8/layout/hProcess11"/>
    <dgm:cxn modelId="{0C0EC515-061D-4BB6-9BD3-FCE92C245C8D}" type="presOf" srcId="{AEA38779-FA5D-4FBF-BCC6-B27D3EA01331}" destId="{10747FD8-B306-4907-BC07-6C6519D2763A}" srcOrd="0" destOrd="3" presId="urn:microsoft.com/office/officeart/2005/8/layout/hProcess11"/>
    <dgm:cxn modelId="{E6560725-2D84-4855-8F9C-F0C47A268A83}" srcId="{C5916289-7250-4C5D-BF29-CCB2D8B1FA65}" destId="{6942C28B-5030-428F-A840-A44417EF40B0}" srcOrd="1" destOrd="0" parTransId="{9060AD15-54DE-4BD7-AF0D-64EEA56A55E4}" sibTransId="{86AE9F90-6AFA-437A-8E6B-00B883057341}"/>
    <dgm:cxn modelId="{7A321238-F60E-4E71-9A84-874185E75B0D}" type="presOf" srcId="{70418E2C-AD7E-4016-A4FF-7172AFA491D5}" destId="{A4D2CDBF-36F5-40DE-8EA0-97CC7805E9B9}" srcOrd="0" destOrd="0" presId="urn:microsoft.com/office/officeart/2005/8/layout/hProcess11"/>
    <dgm:cxn modelId="{46DFE339-FBCC-4187-9751-A97577D51797}" type="presOf" srcId="{4ED844C5-8220-4F92-9DBA-2F0723D03E7B}" destId="{A4D2CDBF-36F5-40DE-8EA0-97CC7805E9B9}" srcOrd="0" destOrd="1" presId="urn:microsoft.com/office/officeart/2005/8/layout/hProcess11"/>
    <dgm:cxn modelId="{08B1183C-3D76-471B-8DD9-9C51C5D52200}" type="presOf" srcId="{40794B67-C8D2-4853-B12B-A71D6E7E9C93}" destId="{F92D9A2C-00D1-4C89-987F-9A73B7F0FE59}" srcOrd="0" destOrd="1" presId="urn:microsoft.com/office/officeart/2005/8/layout/hProcess11"/>
    <dgm:cxn modelId="{C3B09164-B097-49D0-A272-64D3306A7F7E}" type="presOf" srcId="{A2BB0D02-EDF0-4273-AA95-FE75931B9D87}" destId="{28072697-D86B-43A0-B544-BAF343B4EE97}" srcOrd="0" destOrd="3" presId="urn:microsoft.com/office/officeart/2005/8/layout/hProcess11"/>
    <dgm:cxn modelId="{00998948-89EB-4F54-848A-0EA0B95C490D}" srcId="{BCC12FAA-67D5-4558-ABBF-5331F5B3EE4B}" destId="{947A4624-9CA7-485B-92DE-AC70F6DE86CE}" srcOrd="2" destOrd="0" parTransId="{F78BE37B-7C89-4229-8397-A18231B32981}" sibTransId="{35040132-5FF4-402F-8A2E-5267D8F3B3B2}"/>
    <dgm:cxn modelId="{C972414E-96B7-4E86-A231-1D231A3BDECC}" srcId="{947A4624-9CA7-485B-92DE-AC70F6DE86CE}" destId="{40794B67-C8D2-4853-B12B-A71D6E7E9C93}" srcOrd="0" destOrd="0" parTransId="{0C7F7148-568F-4D47-B54E-8D5A50973AD9}" sibTransId="{CF4716C1-98FF-4563-92A7-8F3FDC849DAD}"/>
    <dgm:cxn modelId="{FAD56D50-C7A9-43EE-B3E0-02FA3D06002C}" srcId="{6E5AF55D-EB62-48DF-B26A-628B7604A52B}" destId="{C382A03F-8117-4C32-B8A7-39832BA2E0F9}" srcOrd="0" destOrd="0" parTransId="{B529D138-EA09-4873-AF48-0753E4FF8473}" sibTransId="{3B718FB1-1B87-4492-916C-82ABD08DF12F}"/>
    <dgm:cxn modelId="{BA7BB750-A591-4406-9354-9C6740B71A43}" srcId="{6E5AF55D-EB62-48DF-B26A-628B7604A52B}" destId="{0C483F65-B477-46C0-ACEA-AAD7791CFE61}" srcOrd="1" destOrd="0" parTransId="{A03449F5-CB1A-4253-BF8D-59D16680E1B7}" sibTransId="{1A21EB7E-AD15-4BF2-901A-AC540BB6D65D}"/>
    <dgm:cxn modelId="{14656372-E9BD-487C-9251-0D9CD218E65F}" type="presOf" srcId="{0C483F65-B477-46C0-ACEA-AAD7791CFE61}" destId="{10747FD8-B306-4907-BC07-6C6519D2763A}" srcOrd="0" destOrd="2" presId="urn:microsoft.com/office/officeart/2005/8/layout/hProcess11"/>
    <dgm:cxn modelId="{C761B774-B09A-4000-9092-800D390B6B0E}" srcId="{6E5AF55D-EB62-48DF-B26A-628B7604A52B}" destId="{AEA38779-FA5D-4FBF-BCC6-B27D3EA01331}" srcOrd="2" destOrd="0" parTransId="{32C619A9-0E61-4616-95DC-DD37EEBE9887}" sibTransId="{1873CDE7-FD3C-44E8-B63D-53087EE16C48}"/>
    <dgm:cxn modelId="{3A50577F-A2AD-4E6F-B0C9-96ABB4DD81B3}" srcId="{BCC12FAA-67D5-4558-ABBF-5331F5B3EE4B}" destId="{6E5AF55D-EB62-48DF-B26A-628B7604A52B}" srcOrd="3" destOrd="0" parTransId="{5C532384-8401-48A8-9E21-AE338053A124}" sibTransId="{F61364BD-2430-48E7-8770-F84C12AC6C75}"/>
    <dgm:cxn modelId="{A53D858A-C187-4097-95CC-B8E1E7C6CA36}" type="presOf" srcId="{96EC2E42-3065-42E8-A1A0-0F1FA08D5673}" destId="{28072697-D86B-43A0-B544-BAF343B4EE97}" srcOrd="0" destOrd="4" presId="urn:microsoft.com/office/officeart/2005/8/layout/hProcess11"/>
    <dgm:cxn modelId="{EED59B90-1BCD-4BB6-A010-1C4B488AE7E8}" type="presOf" srcId="{6E5AF55D-EB62-48DF-B26A-628B7604A52B}" destId="{10747FD8-B306-4907-BC07-6C6519D2763A}" srcOrd="0" destOrd="0" presId="urn:microsoft.com/office/officeart/2005/8/layout/hProcess11"/>
    <dgm:cxn modelId="{2FCD5D92-3464-413E-BB40-F45FAC705582}" srcId="{C5916289-7250-4C5D-BF29-CCB2D8B1FA65}" destId="{A11007F0-3FA9-4B67-91AA-50B8DE252539}" srcOrd="0" destOrd="0" parTransId="{C3E2DA46-ABCC-47CD-96B3-F639EF7974E0}" sibTransId="{245FD638-18E6-4885-9826-D6264B24996D}"/>
    <dgm:cxn modelId="{0A15229D-4F87-4D2E-82AB-D085F9C36160}" srcId="{70418E2C-AD7E-4016-A4FF-7172AFA491D5}" destId="{E5411314-ED30-4465-9A25-B9D19E2E0A7C}" srcOrd="1" destOrd="0" parTransId="{1ACDB73A-B3D7-4CA7-92BD-C3CC2B2B3510}" sibTransId="{AD0038AF-A9A4-4403-8722-D77726FC4154}"/>
    <dgm:cxn modelId="{F9D156B3-4C0F-4814-97B9-6AA98E8A2105}" srcId="{BCC12FAA-67D5-4558-ABBF-5331F5B3EE4B}" destId="{70418E2C-AD7E-4016-A4FF-7172AFA491D5}" srcOrd="1" destOrd="0" parTransId="{C192EECA-1492-4C46-AB7F-47C661372404}" sibTransId="{F5B72E09-A98B-4381-B5AE-ECCE896640FA}"/>
    <dgm:cxn modelId="{9CF81DB5-9BEA-4995-8EBA-7C64B6818547}" type="presOf" srcId="{947A4624-9CA7-485B-92DE-AC70F6DE86CE}" destId="{F92D9A2C-00D1-4C89-987F-9A73B7F0FE59}" srcOrd="0" destOrd="0" presId="urn:microsoft.com/office/officeart/2005/8/layout/hProcess11"/>
    <dgm:cxn modelId="{DFE938BB-4D15-4CA4-906E-99444544387F}" type="presOf" srcId="{A11007F0-3FA9-4B67-91AA-50B8DE252539}" destId="{28072697-D86B-43A0-B544-BAF343B4EE97}" srcOrd="0" destOrd="1" presId="urn:microsoft.com/office/officeart/2005/8/layout/hProcess11"/>
    <dgm:cxn modelId="{CBD950C9-6CF0-4935-95E1-79E282958C74}" type="presOf" srcId="{BCC12FAA-67D5-4558-ABBF-5331F5B3EE4B}" destId="{DF479DFE-9CAA-40F1-AA13-F81F6760EDDE}" srcOrd="0" destOrd="0" presId="urn:microsoft.com/office/officeart/2005/8/layout/hProcess11"/>
    <dgm:cxn modelId="{3A1ADBC9-29E7-4AD0-A79F-1BB615B94F3D}" type="presOf" srcId="{C382A03F-8117-4C32-B8A7-39832BA2E0F9}" destId="{10747FD8-B306-4907-BC07-6C6519D2763A}" srcOrd="0" destOrd="1" presId="urn:microsoft.com/office/officeart/2005/8/layout/hProcess11"/>
    <dgm:cxn modelId="{361D4BCA-A07E-4DF0-A7F9-A838345ABD69}" type="presOf" srcId="{6942C28B-5030-428F-A840-A44417EF40B0}" destId="{28072697-D86B-43A0-B544-BAF343B4EE97}" srcOrd="0" destOrd="2" presId="urn:microsoft.com/office/officeart/2005/8/layout/hProcess11"/>
    <dgm:cxn modelId="{ECB97BCD-5845-4C1F-A906-87A16731574D}" srcId="{BCC12FAA-67D5-4558-ABBF-5331F5B3EE4B}" destId="{C5916289-7250-4C5D-BF29-CCB2D8B1FA65}" srcOrd="0" destOrd="0" parTransId="{85C55506-19BD-4870-A443-E5F0230DF2B4}" sibTransId="{87AD7B05-D113-43D1-B660-47AA1F1FA604}"/>
    <dgm:cxn modelId="{679CEEED-AA04-487E-AAC1-F11D942D584D}" srcId="{C5916289-7250-4C5D-BF29-CCB2D8B1FA65}" destId="{A2BB0D02-EDF0-4273-AA95-FE75931B9D87}" srcOrd="2" destOrd="0" parTransId="{EF5F244B-C436-4266-A349-682A52111E3F}" sibTransId="{FCCA96B4-1A6C-4972-8CE9-276E61B115C2}"/>
    <dgm:cxn modelId="{8D02A3F5-D2DE-45B5-B0CC-0DB631D99BD4}" srcId="{947A4624-9CA7-485B-92DE-AC70F6DE86CE}" destId="{6132F072-D04F-4C8C-ACEA-57D46D16960C}" srcOrd="1" destOrd="0" parTransId="{976BBFD0-EF1E-4126-8F8F-E34DCE56EA34}" sibTransId="{30979A3D-276E-4B78-BB92-2016A6FEA8EA}"/>
    <dgm:cxn modelId="{3A489AF6-D6D5-4999-974D-C7E80C3871D8}" type="presOf" srcId="{C5916289-7250-4C5D-BF29-CCB2D8B1FA65}" destId="{28072697-D86B-43A0-B544-BAF343B4EE97}" srcOrd="0" destOrd="0" presId="urn:microsoft.com/office/officeart/2005/8/layout/hProcess11"/>
    <dgm:cxn modelId="{DB0507F8-BB29-417C-B990-829E9A2F7C18}" type="presOf" srcId="{6132F072-D04F-4C8C-ACEA-57D46D16960C}" destId="{F92D9A2C-00D1-4C89-987F-9A73B7F0FE59}" srcOrd="0" destOrd="2" presId="urn:microsoft.com/office/officeart/2005/8/layout/hProcess11"/>
    <dgm:cxn modelId="{6FE35A04-E759-407E-901A-C76B4BC4C98B}" type="presParOf" srcId="{DF479DFE-9CAA-40F1-AA13-F81F6760EDDE}" destId="{F1217EB0-9FEA-4351-92A9-3BC1F3DDEF23}" srcOrd="0" destOrd="0" presId="urn:microsoft.com/office/officeart/2005/8/layout/hProcess11"/>
    <dgm:cxn modelId="{36613B63-43ED-4251-B01A-AE3395838523}" type="presParOf" srcId="{DF479DFE-9CAA-40F1-AA13-F81F6760EDDE}" destId="{0E43AEFA-B21D-41B7-BC76-37CEDA0890DE}" srcOrd="1" destOrd="0" presId="urn:microsoft.com/office/officeart/2005/8/layout/hProcess11"/>
    <dgm:cxn modelId="{E3444D09-5638-4D3B-A790-E4249ED0D2A0}" type="presParOf" srcId="{0E43AEFA-B21D-41B7-BC76-37CEDA0890DE}" destId="{0B018F7D-27FF-488B-A944-88506FA73FEB}" srcOrd="0" destOrd="0" presId="urn:microsoft.com/office/officeart/2005/8/layout/hProcess11"/>
    <dgm:cxn modelId="{D9E1FEFF-59B6-416F-B0B1-CFA0276C1758}" type="presParOf" srcId="{0B018F7D-27FF-488B-A944-88506FA73FEB}" destId="{28072697-D86B-43A0-B544-BAF343B4EE97}" srcOrd="0" destOrd="0" presId="urn:microsoft.com/office/officeart/2005/8/layout/hProcess11"/>
    <dgm:cxn modelId="{C71A9E19-9990-4FE4-A7B5-380CF64EFE23}" type="presParOf" srcId="{0B018F7D-27FF-488B-A944-88506FA73FEB}" destId="{E1B67F5C-D74F-4FC2-93D7-636FE24C750D}" srcOrd="1" destOrd="0" presId="urn:microsoft.com/office/officeart/2005/8/layout/hProcess11"/>
    <dgm:cxn modelId="{EB5FDDA7-BD2C-44A2-89D3-1EA89F2C25DA}" type="presParOf" srcId="{0B018F7D-27FF-488B-A944-88506FA73FEB}" destId="{364F0963-F0BD-42CC-9E4E-E7DE5A11372D}" srcOrd="2" destOrd="0" presId="urn:microsoft.com/office/officeart/2005/8/layout/hProcess11"/>
    <dgm:cxn modelId="{D43BD856-6F87-4AC7-AF82-8D2B3695FA12}" type="presParOf" srcId="{0E43AEFA-B21D-41B7-BC76-37CEDA0890DE}" destId="{C3A34157-45B4-4120-8479-8425179D24AF}" srcOrd="1" destOrd="0" presId="urn:microsoft.com/office/officeart/2005/8/layout/hProcess11"/>
    <dgm:cxn modelId="{BFCAC298-659D-4542-8283-A4E16F7B8036}" type="presParOf" srcId="{0E43AEFA-B21D-41B7-BC76-37CEDA0890DE}" destId="{EB673090-555D-4FA9-976D-6F22D236F4F2}" srcOrd="2" destOrd="0" presId="urn:microsoft.com/office/officeart/2005/8/layout/hProcess11"/>
    <dgm:cxn modelId="{428C1AE7-A827-424E-8C4A-B7CE4259A164}" type="presParOf" srcId="{EB673090-555D-4FA9-976D-6F22D236F4F2}" destId="{A4D2CDBF-36F5-40DE-8EA0-97CC7805E9B9}" srcOrd="0" destOrd="0" presId="urn:microsoft.com/office/officeart/2005/8/layout/hProcess11"/>
    <dgm:cxn modelId="{FA0A8008-26EB-4325-B41B-D8D6003D5AB3}" type="presParOf" srcId="{EB673090-555D-4FA9-976D-6F22D236F4F2}" destId="{00B0FBA6-55C9-4A6B-992F-2ECC6419C088}" srcOrd="1" destOrd="0" presId="urn:microsoft.com/office/officeart/2005/8/layout/hProcess11"/>
    <dgm:cxn modelId="{7EC513B9-6430-4543-93A3-790204C32D8B}" type="presParOf" srcId="{EB673090-555D-4FA9-976D-6F22D236F4F2}" destId="{964F942F-AC1E-412B-BB08-BD68B70F6E22}" srcOrd="2" destOrd="0" presId="urn:microsoft.com/office/officeart/2005/8/layout/hProcess11"/>
    <dgm:cxn modelId="{360C8096-7472-4F4F-A65C-0B945E07CF2C}" type="presParOf" srcId="{0E43AEFA-B21D-41B7-BC76-37CEDA0890DE}" destId="{51ABACAE-9CD3-40F1-951F-184383A237CF}" srcOrd="3" destOrd="0" presId="urn:microsoft.com/office/officeart/2005/8/layout/hProcess11"/>
    <dgm:cxn modelId="{8F407224-4083-4699-9921-E1896319EC82}" type="presParOf" srcId="{0E43AEFA-B21D-41B7-BC76-37CEDA0890DE}" destId="{A7974AF3-0F20-4CD4-925D-9EFFF017AFA3}" srcOrd="4" destOrd="0" presId="urn:microsoft.com/office/officeart/2005/8/layout/hProcess11"/>
    <dgm:cxn modelId="{09D9E6C7-733C-4A58-871D-14E1F0B82E98}" type="presParOf" srcId="{A7974AF3-0F20-4CD4-925D-9EFFF017AFA3}" destId="{F92D9A2C-00D1-4C89-987F-9A73B7F0FE59}" srcOrd="0" destOrd="0" presId="urn:microsoft.com/office/officeart/2005/8/layout/hProcess11"/>
    <dgm:cxn modelId="{174F2B83-C795-4A7D-B00D-B572656F55C2}" type="presParOf" srcId="{A7974AF3-0F20-4CD4-925D-9EFFF017AFA3}" destId="{19612692-E6B8-4BD7-A5BC-4F7FC2E0EC3E}" srcOrd="1" destOrd="0" presId="urn:microsoft.com/office/officeart/2005/8/layout/hProcess11"/>
    <dgm:cxn modelId="{8F4F1942-9D70-48EB-A930-F838772D9864}" type="presParOf" srcId="{A7974AF3-0F20-4CD4-925D-9EFFF017AFA3}" destId="{6406A5D3-8144-45DA-BC88-7933786DF4D7}" srcOrd="2" destOrd="0" presId="urn:microsoft.com/office/officeart/2005/8/layout/hProcess11"/>
    <dgm:cxn modelId="{712E7103-3CCA-48E3-AE81-F07A533F2207}" type="presParOf" srcId="{0E43AEFA-B21D-41B7-BC76-37CEDA0890DE}" destId="{EDF4454B-6D84-4302-98A6-8B38518EE154}" srcOrd="5" destOrd="0" presId="urn:microsoft.com/office/officeart/2005/8/layout/hProcess11"/>
    <dgm:cxn modelId="{773106D2-A47F-42DD-AC11-D2900FCCF14D}" type="presParOf" srcId="{0E43AEFA-B21D-41B7-BC76-37CEDA0890DE}" destId="{3A4B4D64-4152-4C34-918A-AC8CF3B36EC3}" srcOrd="6" destOrd="0" presId="urn:microsoft.com/office/officeart/2005/8/layout/hProcess11"/>
    <dgm:cxn modelId="{3CFBC637-8F28-4C2C-9B13-F17DACB64DBA}" type="presParOf" srcId="{3A4B4D64-4152-4C34-918A-AC8CF3B36EC3}" destId="{10747FD8-B306-4907-BC07-6C6519D2763A}" srcOrd="0" destOrd="0" presId="urn:microsoft.com/office/officeart/2005/8/layout/hProcess11"/>
    <dgm:cxn modelId="{8124466D-86EE-4EA2-BE2D-00431E426495}" type="presParOf" srcId="{3A4B4D64-4152-4C34-918A-AC8CF3B36EC3}" destId="{29B06DF1-BB19-4CE0-94C2-ABFF0771D27C}" srcOrd="1" destOrd="0" presId="urn:microsoft.com/office/officeart/2005/8/layout/hProcess11"/>
    <dgm:cxn modelId="{E396BA8A-9FFF-4632-8E5C-257637728878}" type="presParOf" srcId="{3A4B4D64-4152-4C34-918A-AC8CF3B36EC3}" destId="{F89FF0CD-728B-4549-B936-E21C51C06F07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FA74A4-A8EE-4106-8EA6-D59E686C5B4E}" type="doc">
      <dgm:prSet loTypeId="urn:microsoft.com/office/officeart/2005/8/layout/cycle3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CO"/>
        </a:p>
      </dgm:t>
    </dgm:pt>
    <dgm:pt modelId="{1411B4FD-A86B-4C4D-912A-91DB11CE1111}">
      <dgm:prSet phldrT="[Text]" custT="1"/>
      <dgm:spPr/>
      <dgm:t>
        <a:bodyPr/>
        <a:lstStyle/>
        <a:p>
          <a:pPr algn="ctr"/>
          <a:r>
            <a:rPr lang="es-CO" sz="900" dirty="0"/>
            <a:t>HTML</a:t>
          </a:r>
        </a:p>
      </dgm:t>
    </dgm:pt>
    <dgm:pt modelId="{D62FAB81-7620-4961-87AE-7E051175A8EF}" type="parTrans" cxnId="{44B8BF4C-684A-4B06-9CA7-D015714D0B02}">
      <dgm:prSet/>
      <dgm:spPr/>
      <dgm:t>
        <a:bodyPr/>
        <a:lstStyle/>
        <a:p>
          <a:pPr algn="ctr"/>
          <a:endParaRPr lang="es-CO" sz="900"/>
        </a:p>
      </dgm:t>
    </dgm:pt>
    <dgm:pt modelId="{37096283-96CA-43C6-AB5D-1F01136E617A}" type="sibTrans" cxnId="{44B8BF4C-684A-4B06-9CA7-D015714D0B02}">
      <dgm:prSet/>
      <dgm:spPr/>
      <dgm:t>
        <a:bodyPr/>
        <a:lstStyle/>
        <a:p>
          <a:pPr algn="ctr"/>
          <a:endParaRPr lang="es-CO" sz="900"/>
        </a:p>
      </dgm:t>
    </dgm:pt>
    <dgm:pt modelId="{B01EF30C-53A9-4FF4-B85F-914957AD1EBD}">
      <dgm:prSet phldrT="[Text]" custT="1"/>
      <dgm:spPr/>
      <dgm:t>
        <a:bodyPr/>
        <a:lstStyle/>
        <a:p>
          <a:pPr algn="ctr"/>
          <a:r>
            <a:rPr lang="es-CO" sz="900" dirty="0"/>
            <a:t>JS</a:t>
          </a:r>
        </a:p>
      </dgm:t>
    </dgm:pt>
    <dgm:pt modelId="{C4475DA3-FD7F-4EEC-A597-776826950400}" type="parTrans" cxnId="{FA4D8D27-8766-4CC7-9035-877C3623E43A}">
      <dgm:prSet/>
      <dgm:spPr/>
      <dgm:t>
        <a:bodyPr/>
        <a:lstStyle/>
        <a:p>
          <a:pPr algn="ctr"/>
          <a:endParaRPr lang="es-CO" sz="900"/>
        </a:p>
      </dgm:t>
    </dgm:pt>
    <dgm:pt modelId="{E9974CF6-C2CD-4E63-9361-A5667FED9ED1}" type="sibTrans" cxnId="{FA4D8D27-8766-4CC7-9035-877C3623E43A}">
      <dgm:prSet/>
      <dgm:spPr/>
      <dgm:t>
        <a:bodyPr/>
        <a:lstStyle/>
        <a:p>
          <a:pPr algn="ctr"/>
          <a:endParaRPr lang="es-CO" sz="900"/>
        </a:p>
      </dgm:t>
    </dgm:pt>
    <dgm:pt modelId="{1BC7E21A-1FA5-4CF6-BFB7-F0AC2B22A9F3}">
      <dgm:prSet phldrT="[Text]" custT="1"/>
      <dgm:spPr/>
      <dgm:t>
        <a:bodyPr/>
        <a:lstStyle/>
        <a:p>
          <a:pPr algn="ctr"/>
          <a:r>
            <a:rPr lang="es-CO" sz="900" dirty="0" err="1"/>
            <a:t>Servelet</a:t>
          </a:r>
          <a:endParaRPr lang="es-CO" sz="900" dirty="0"/>
        </a:p>
      </dgm:t>
    </dgm:pt>
    <dgm:pt modelId="{874469E4-25D0-4F17-89B7-4CF81BA4A51D}" type="parTrans" cxnId="{2529436C-3B6A-4B26-8A02-5EF63B3B275D}">
      <dgm:prSet/>
      <dgm:spPr/>
      <dgm:t>
        <a:bodyPr/>
        <a:lstStyle/>
        <a:p>
          <a:pPr algn="ctr"/>
          <a:endParaRPr lang="es-CO" sz="900"/>
        </a:p>
      </dgm:t>
    </dgm:pt>
    <dgm:pt modelId="{D61CE68D-2398-4192-BB3F-C25E2273308F}" type="sibTrans" cxnId="{2529436C-3B6A-4B26-8A02-5EF63B3B275D}">
      <dgm:prSet/>
      <dgm:spPr/>
      <dgm:t>
        <a:bodyPr/>
        <a:lstStyle/>
        <a:p>
          <a:pPr algn="ctr"/>
          <a:endParaRPr lang="es-CO" sz="900"/>
        </a:p>
      </dgm:t>
    </dgm:pt>
    <dgm:pt modelId="{69942840-B442-443B-8402-8D531F53E3FF}">
      <dgm:prSet phldrT="[Text]" custT="1"/>
      <dgm:spPr/>
      <dgm:t>
        <a:bodyPr/>
        <a:lstStyle/>
        <a:p>
          <a:pPr algn="ctr"/>
          <a:r>
            <a:rPr lang="es-CO" sz="900" dirty="0" err="1"/>
            <a:t>Controller</a:t>
          </a:r>
          <a:endParaRPr lang="es-CO" sz="900" dirty="0"/>
        </a:p>
      </dgm:t>
    </dgm:pt>
    <dgm:pt modelId="{F74278C9-D9B6-4BE2-8932-3F47535C8E61}" type="parTrans" cxnId="{39212D6A-921A-4073-BDBF-525E8830D090}">
      <dgm:prSet/>
      <dgm:spPr/>
      <dgm:t>
        <a:bodyPr/>
        <a:lstStyle/>
        <a:p>
          <a:pPr algn="ctr"/>
          <a:endParaRPr lang="es-CO" sz="900"/>
        </a:p>
      </dgm:t>
    </dgm:pt>
    <dgm:pt modelId="{D3CDD051-3FB4-442F-80BF-04A742AA0BBC}" type="sibTrans" cxnId="{39212D6A-921A-4073-BDBF-525E8830D090}">
      <dgm:prSet/>
      <dgm:spPr/>
      <dgm:t>
        <a:bodyPr/>
        <a:lstStyle/>
        <a:p>
          <a:pPr algn="ctr"/>
          <a:endParaRPr lang="es-CO" sz="900"/>
        </a:p>
      </dgm:t>
    </dgm:pt>
    <dgm:pt modelId="{7AB0232B-6010-4217-9E9A-AF6C48469C6E}">
      <dgm:prSet phldrT="[Text]" custT="1"/>
      <dgm:spPr/>
      <dgm:t>
        <a:bodyPr/>
        <a:lstStyle/>
        <a:p>
          <a:pPr algn="ctr"/>
          <a:r>
            <a:rPr lang="es-CO" sz="900" dirty="0"/>
            <a:t>IU</a:t>
          </a:r>
        </a:p>
      </dgm:t>
    </dgm:pt>
    <dgm:pt modelId="{CCCC2C0C-8C50-4091-A26A-ED103928084A}" type="parTrans" cxnId="{F9B2CB96-FD64-46F0-96A1-1DC58E827843}">
      <dgm:prSet/>
      <dgm:spPr/>
      <dgm:t>
        <a:bodyPr/>
        <a:lstStyle/>
        <a:p>
          <a:pPr algn="ctr"/>
          <a:endParaRPr lang="es-CO" sz="900"/>
        </a:p>
      </dgm:t>
    </dgm:pt>
    <dgm:pt modelId="{78051505-6906-47F4-8C4D-1AE636946796}" type="sibTrans" cxnId="{F9B2CB96-FD64-46F0-96A1-1DC58E827843}">
      <dgm:prSet/>
      <dgm:spPr/>
      <dgm:t>
        <a:bodyPr/>
        <a:lstStyle/>
        <a:p>
          <a:pPr algn="ctr"/>
          <a:endParaRPr lang="es-CO" sz="900"/>
        </a:p>
      </dgm:t>
    </dgm:pt>
    <dgm:pt modelId="{0BC2F278-2EFE-4D2A-8351-D22C249AC1AF}">
      <dgm:prSet phldrT="[Text]" custT="1"/>
      <dgm:spPr/>
      <dgm:t>
        <a:bodyPr/>
        <a:lstStyle/>
        <a:p>
          <a:pPr algn="ctr"/>
          <a:r>
            <a:rPr lang="es-CO" sz="900" dirty="0"/>
            <a:t>index.html</a:t>
          </a:r>
        </a:p>
      </dgm:t>
    </dgm:pt>
    <dgm:pt modelId="{867D373D-B98D-49B6-8340-59CAFC6EA777}" type="parTrans" cxnId="{4C64FA88-F697-4B5C-8652-F5D6858CA49B}">
      <dgm:prSet/>
      <dgm:spPr/>
      <dgm:t>
        <a:bodyPr/>
        <a:lstStyle/>
        <a:p>
          <a:pPr algn="ctr"/>
          <a:endParaRPr lang="es-CO" sz="900"/>
        </a:p>
      </dgm:t>
    </dgm:pt>
    <dgm:pt modelId="{682E4964-5E3E-43C0-BF03-2E77A86D1292}" type="sibTrans" cxnId="{4C64FA88-F697-4B5C-8652-F5D6858CA49B}">
      <dgm:prSet/>
      <dgm:spPr/>
      <dgm:t>
        <a:bodyPr/>
        <a:lstStyle/>
        <a:p>
          <a:pPr algn="ctr"/>
          <a:endParaRPr lang="es-CO" sz="900"/>
        </a:p>
      </dgm:t>
    </dgm:pt>
    <dgm:pt modelId="{1885F1B1-9A44-423D-B78C-429E7CB05E25}">
      <dgm:prSet phldrT="[Text]" custT="1"/>
      <dgm:spPr/>
      <dgm:t>
        <a:bodyPr/>
        <a:lstStyle/>
        <a:p>
          <a:pPr algn="ctr"/>
          <a:r>
            <a:rPr lang="es-CO" sz="900" dirty="0"/>
            <a:t>tableUsers.html</a:t>
          </a:r>
        </a:p>
      </dgm:t>
    </dgm:pt>
    <dgm:pt modelId="{BD81A5C2-0B2D-42FB-8AFF-3011673DB14D}" type="parTrans" cxnId="{E1D05657-60FF-472F-B7C1-06A987D0D71F}">
      <dgm:prSet/>
      <dgm:spPr/>
      <dgm:t>
        <a:bodyPr/>
        <a:lstStyle/>
        <a:p>
          <a:pPr algn="ctr"/>
          <a:endParaRPr lang="es-CO" sz="900"/>
        </a:p>
      </dgm:t>
    </dgm:pt>
    <dgm:pt modelId="{F82F9A7C-B454-4F45-B113-A2E0F61E489E}" type="sibTrans" cxnId="{E1D05657-60FF-472F-B7C1-06A987D0D71F}">
      <dgm:prSet/>
      <dgm:spPr/>
      <dgm:t>
        <a:bodyPr/>
        <a:lstStyle/>
        <a:p>
          <a:pPr algn="ctr"/>
          <a:endParaRPr lang="es-CO" sz="900"/>
        </a:p>
      </dgm:t>
    </dgm:pt>
    <dgm:pt modelId="{BECDE098-B7D8-43CE-BA92-BCB90820659A}">
      <dgm:prSet phldrT="[Text]" custT="1"/>
      <dgm:spPr/>
      <dgm:t>
        <a:bodyPr/>
        <a:lstStyle/>
        <a:p>
          <a:pPr algn="ctr"/>
          <a:r>
            <a:rPr lang="es-CO" sz="900" dirty="0"/>
            <a:t>tableProductos.html</a:t>
          </a:r>
        </a:p>
      </dgm:t>
    </dgm:pt>
    <dgm:pt modelId="{F212297A-F537-4B22-9492-F93DC6F4DFB2}" type="parTrans" cxnId="{345FFF57-9220-4F47-BE66-069C5C89B249}">
      <dgm:prSet/>
      <dgm:spPr/>
      <dgm:t>
        <a:bodyPr/>
        <a:lstStyle/>
        <a:p>
          <a:pPr algn="ctr"/>
          <a:endParaRPr lang="es-CO" sz="900"/>
        </a:p>
      </dgm:t>
    </dgm:pt>
    <dgm:pt modelId="{3997392F-2CD6-4253-8E46-C9AF2114511A}" type="sibTrans" cxnId="{345FFF57-9220-4F47-BE66-069C5C89B249}">
      <dgm:prSet/>
      <dgm:spPr/>
      <dgm:t>
        <a:bodyPr/>
        <a:lstStyle/>
        <a:p>
          <a:pPr algn="ctr"/>
          <a:endParaRPr lang="es-CO" sz="900"/>
        </a:p>
      </dgm:t>
    </dgm:pt>
    <dgm:pt modelId="{B6FF8E44-60D2-44AB-A74B-DC893D0727F4}">
      <dgm:prSet phldrT="[Text]" custT="1"/>
      <dgm:spPr/>
      <dgm:t>
        <a:bodyPr/>
        <a:lstStyle/>
        <a:p>
          <a:pPr algn="ctr"/>
          <a:r>
            <a:rPr lang="es-CO" sz="900" dirty="0"/>
            <a:t>aadProductos.js</a:t>
          </a:r>
        </a:p>
      </dgm:t>
    </dgm:pt>
    <dgm:pt modelId="{019260F5-B247-4A45-81B6-A6F113B1C9D9}" type="parTrans" cxnId="{C17A4DDB-1808-4C80-AE8E-2A5B8956C389}">
      <dgm:prSet/>
      <dgm:spPr/>
      <dgm:t>
        <a:bodyPr/>
        <a:lstStyle/>
        <a:p>
          <a:pPr algn="ctr"/>
          <a:endParaRPr lang="es-CO" sz="900"/>
        </a:p>
      </dgm:t>
    </dgm:pt>
    <dgm:pt modelId="{5E3242F0-2024-48EC-9969-3DD120CF8AEE}" type="sibTrans" cxnId="{C17A4DDB-1808-4C80-AE8E-2A5B8956C389}">
      <dgm:prSet/>
      <dgm:spPr/>
      <dgm:t>
        <a:bodyPr/>
        <a:lstStyle/>
        <a:p>
          <a:pPr algn="ctr"/>
          <a:endParaRPr lang="es-CO" sz="900"/>
        </a:p>
      </dgm:t>
    </dgm:pt>
    <dgm:pt modelId="{0CBEE869-4385-43FF-93B2-427FC81B7195}">
      <dgm:prSet phldrT="[Text]" custT="1"/>
      <dgm:spPr/>
      <dgm:t>
        <a:bodyPr/>
        <a:lstStyle/>
        <a:p>
          <a:pPr algn="ctr"/>
          <a:r>
            <a:rPr lang="es-CO" sz="900" dirty="0"/>
            <a:t>index.js</a:t>
          </a:r>
        </a:p>
      </dgm:t>
    </dgm:pt>
    <dgm:pt modelId="{B25F3362-F400-4E2D-A7A7-D0A6B6867D2E}" type="parTrans" cxnId="{FA46305F-5E87-4109-A216-AB769F356DA0}">
      <dgm:prSet/>
      <dgm:spPr/>
      <dgm:t>
        <a:bodyPr/>
        <a:lstStyle/>
        <a:p>
          <a:pPr algn="ctr"/>
          <a:endParaRPr lang="es-CO" sz="900"/>
        </a:p>
      </dgm:t>
    </dgm:pt>
    <dgm:pt modelId="{79584784-9EF4-4E70-8BC4-7BAAD4E491D2}" type="sibTrans" cxnId="{FA46305F-5E87-4109-A216-AB769F356DA0}">
      <dgm:prSet/>
      <dgm:spPr/>
      <dgm:t>
        <a:bodyPr/>
        <a:lstStyle/>
        <a:p>
          <a:pPr algn="ctr"/>
          <a:endParaRPr lang="es-CO" sz="900"/>
        </a:p>
      </dgm:t>
    </dgm:pt>
    <dgm:pt modelId="{91E6FCD3-1305-4513-928A-044A309601F4}">
      <dgm:prSet phldrT="[Text]" custT="1"/>
      <dgm:spPr/>
      <dgm:t>
        <a:bodyPr/>
        <a:lstStyle/>
        <a:p>
          <a:pPr algn="ctr"/>
          <a:r>
            <a:rPr lang="es-CO" sz="900" dirty="0"/>
            <a:t>main.js</a:t>
          </a:r>
        </a:p>
      </dgm:t>
    </dgm:pt>
    <dgm:pt modelId="{21DCA097-F4FA-468F-BF5E-DD4B63528D37}" type="parTrans" cxnId="{7D7D3F7A-B1E9-4A51-A669-E335E9268705}">
      <dgm:prSet/>
      <dgm:spPr/>
      <dgm:t>
        <a:bodyPr/>
        <a:lstStyle/>
        <a:p>
          <a:pPr algn="ctr"/>
          <a:endParaRPr lang="es-CO" sz="900"/>
        </a:p>
      </dgm:t>
    </dgm:pt>
    <dgm:pt modelId="{39A4D704-0320-43CE-9A34-6AB732339D4E}" type="sibTrans" cxnId="{7D7D3F7A-B1E9-4A51-A669-E335E9268705}">
      <dgm:prSet/>
      <dgm:spPr/>
      <dgm:t>
        <a:bodyPr/>
        <a:lstStyle/>
        <a:p>
          <a:pPr algn="ctr"/>
          <a:endParaRPr lang="es-CO" sz="900"/>
        </a:p>
      </dgm:t>
    </dgm:pt>
    <dgm:pt modelId="{E709826B-20D1-4ECD-BF04-4FEC089C1DAE}">
      <dgm:prSet phldrT="[Text]" custT="1"/>
      <dgm:spPr/>
      <dgm:t>
        <a:bodyPr/>
        <a:lstStyle/>
        <a:p>
          <a:pPr algn="ctr"/>
          <a:r>
            <a:rPr lang="es-CO" sz="900" dirty="0"/>
            <a:t>ServeletUsuarioLoging.java</a:t>
          </a:r>
        </a:p>
      </dgm:t>
    </dgm:pt>
    <dgm:pt modelId="{36150DAC-5114-4D35-A40E-931E1523B06B}" type="parTrans" cxnId="{6711AF43-D806-469D-80D6-60B060B97750}">
      <dgm:prSet/>
      <dgm:spPr/>
      <dgm:t>
        <a:bodyPr/>
        <a:lstStyle/>
        <a:p>
          <a:pPr algn="ctr"/>
          <a:endParaRPr lang="es-CO" sz="900"/>
        </a:p>
      </dgm:t>
    </dgm:pt>
    <dgm:pt modelId="{1C1171B1-5DA1-4853-974C-B4E5C5AC5FBC}" type="sibTrans" cxnId="{6711AF43-D806-469D-80D6-60B060B97750}">
      <dgm:prSet/>
      <dgm:spPr/>
      <dgm:t>
        <a:bodyPr/>
        <a:lstStyle/>
        <a:p>
          <a:pPr algn="ctr"/>
          <a:endParaRPr lang="es-CO" sz="900"/>
        </a:p>
      </dgm:t>
    </dgm:pt>
    <dgm:pt modelId="{AF8D4C28-7F83-4DEC-85C9-9B3CD729AB13}">
      <dgm:prSet phldrT="[Text]" custT="1"/>
      <dgm:spPr/>
      <dgm:t>
        <a:bodyPr/>
        <a:lstStyle/>
        <a:p>
          <a:pPr algn="ctr"/>
          <a:r>
            <a:rPr lang="es-CO" sz="900" dirty="0"/>
            <a:t>ServeletUsuarioRegiste.java</a:t>
          </a:r>
        </a:p>
      </dgm:t>
    </dgm:pt>
    <dgm:pt modelId="{862C74FB-B06B-44BC-8FA9-8F2A83F59D5D}" type="parTrans" cxnId="{D9274D20-23E0-4957-A99B-B74C83F74B69}">
      <dgm:prSet/>
      <dgm:spPr/>
      <dgm:t>
        <a:bodyPr/>
        <a:lstStyle/>
        <a:p>
          <a:pPr algn="ctr"/>
          <a:endParaRPr lang="es-CO" sz="900"/>
        </a:p>
      </dgm:t>
    </dgm:pt>
    <dgm:pt modelId="{ED76122A-A6E4-47E1-912F-D0DAACD0ECCC}" type="sibTrans" cxnId="{D9274D20-23E0-4957-A99B-B74C83F74B69}">
      <dgm:prSet/>
      <dgm:spPr/>
      <dgm:t>
        <a:bodyPr/>
        <a:lstStyle/>
        <a:p>
          <a:pPr algn="ctr"/>
          <a:endParaRPr lang="es-CO" sz="900"/>
        </a:p>
      </dgm:t>
    </dgm:pt>
    <dgm:pt modelId="{A1A56800-CBA1-4E4A-9124-D2F77B327A04}">
      <dgm:prSet phldrT="[Text]" custT="1"/>
      <dgm:spPr/>
      <dgm:t>
        <a:bodyPr/>
        <a:lstStyle/>
        <a:p>
          <a:pPr algn="ctr"/>
          <a:r>
            <a:rPr lang="es-CO" sz="900" dirty="0"/>
            <a:t>ServeletProductoRegister.java</a:t>
          </a:r>
        </a:p>
      </dgm:t>
    </dgm:pt>
    <dgm:pt modelId="{5778E07B-E720-49C2-A216-DEE60BD3AED8}" type="parTrans" cxnId="{5D31B716-3D25-4FD1-AFB8-3D4AA0B52A9D}">
      <dgm:prSet/>
      <dgm:spPr/>
      <dgm:t>
        <a:bodyPr/>
        <a:lstStyle/>
        <a:p>
          <a:pPr algn="ctr"/>
          <a:endParaRPr lang="es-CO" sz="900"/>
        </a:p>
      </dgm:t>
    </dgm:pt>
    <dgm:pt modelId="{DF09EBDA-4B76-4731-8AB6-48D225EDB5DA}" type="sibTrans" cxnId="{5D31B716-3D25-4FD1-AFB8-3D4AA0B52A9D}">
      <dgm:prSet/>
      <dgm:spPr/>
      <dgm:t>
        <a:bodyPr/>
        <a:lstStyle/>
        <a:p>
          <a:pPr algn="ctr"/>
          <a:endParaRPr lang="es-CO" sz="900"/>
        </a:p>
      </dgm:t>
    </dgm:pt>
    <dgm:pt modelId="{BF508D6F-37C6-475F-955A-F9D42483636F}">
      <dgm:prSet phldrT="[Text]" custT="1"/>
      <dgm:spPr/>
      <dgm:t>
        <a:bodyPr/>
        <a:lstStyle/>
        <a:p>
          <a:pPr algn="ctr"/>
          <a:r>
            <a:rPr lang="es-CO" sz="900" dirty="0"/>
            <a:t>ServeletUsuarioListar.java</a:t>
          </a:r>
        </a:p>
      </dgm:t>
    </dgm:pt>
    <dgm:pt modelId="{CAE38E8E-80EC-4ABB-9731-F32CB7FC4E57}" type="parTrans" cxnId="{F577A63E-8835-4EEC-A919-991F8C86DB64}">
      <dgm:prSet/>
      <dgm:spPr/>
      <dgm:t>
        <a:bodyPr/>
        <a:lstStyle/>
        <a:p>
          <a:pPr algn="ctr"/>
          <a:endParaRPr lang="es-CO" sz="900"/>
        </a:p>
      </dgm:t>
    </dgm:pt>
    <dgm:pt modelId="{696012FA-4FFC-4E30-AB4D-72604E04DB94}" type="sibTrans" cxnId="{F577A63E-8835-4EEC-A919-991F8C86DB64}">
      <dgm:prSet/>
      <dgm:spPr/>
      <dgm:t>
        <a:bodyPr/>
        <a:lstStyle/>
        <a:p>
          <a:pPr algn="ctr"/>
          <a:endParaRPr lang="es-CO" sz="900"/>
        </a:p>
      </dgm:t>
    </dgm:pt>
    <dgm:pt modelId="{6570B28F-DDE2-4687-A23C-DA3A3FF5CA6B}">
      <dgm:prSet phldrT="[Text]" custT="1"/>
      <dgm:spPr/>
      <dgm:t>
        <a:bodyPr/>
        <a:lstStyle/>
        <a:p>
          <a:pPr algn="ctr"/>
          <a:r>
            <a:rPr lang="es-CO" sz="900" dirty="0"/>
            <a:t>ServeletProductoListar.java</a:t>
          </a:r>
        </a:p>
      </dgm:t>
    </dgm:pt>
    <dgm:pt modelId="{FC8B1598-A6C1-4812-A710-4D834BF8D063}" type="parTrans" cxnId="{A9AB96ED-8801-4E59-B590-36350F55E6B7}">
      <dgm:prSet/>
      <dgm:spPr/>
      <dgm:t>
        <a:bodyPr/>
        <a:lstStyle/>
        <a:p>
          <a:pPr algn="ctr"/>
          <a:endParaRPr lang="es-CO" sz="900"/>
        </a:p>
      </dgm:t>
    </dgm:pt>
    <dgm:pt modelId="{DBD39EFD-237F-45E7-A737-9E8555F1B9DB}" type="sibTrans" cxnId="{A9AB96ED-8801-4E59-B590-36350F55E6B7}">
      <dgm:prSet/>
      <dgm:spPr/>
      <dgm:t>
        <a:bodyPr/>
        <a:lstStyle/>
        <a:p>
          <a:pPr algn="ctr"/>
          <a:endParaRPr lang="es-CO" sz="900"/>
        </a:p>
      </dgm:t>
    </dgm:pt>
    <dgm:pt modelId="{E905D488-71DF-4BB6-BCC6-09F6DFC05F8B}">
      <dgm:prSet phldrT="[Text]" custT="1"/>
      <dgm:spPr/>
      <dgm:t>
        <a:bodyPr/>
        <a:lstStyle/>
        <a:p>
          <a:pPr algn="ctr"/>
          <a:r>
            <a:rPr lang="es-CO" sz="900" dirty="0"/>
            <a:t>UsuarioController.java</a:t>
          </a:r>
        </a:p>
      </dgm:t>
    </dgm:pt>
    <dgm:pt modelId="{12290AD4-711A-40EA-B63E-BE739C43D396}" type="parTrans" cxnId="{F1EBBC19-08E3-4BA9-B9AC-2A3669096D08}">
      <dgm:prSet/>
      <dgm:spPr/>
      <dgm:t>
        <a:bodyPr/>
        <a:lstStyle/>
        <a:p>
          <a:pPr algn="ctr"/>
          <a:endParaRPr lang="es-CO" sz="900"/>
        </a:p>
      </dgm:t>
    </dgm:pt>
    <dgm:pt modelId="{9DCDDD3E-AFBC-4CF3-91A5-6E613AE7CDBB}" type="sibTrans" cxnId="{F1EBBC19-08E3-4BA9-B9AC-2A3669096D08}">
      <dgm:prSet/>
      <dgm:spPr/>
      <dgm:t>
        <a:bodyPr/>
        <a:lstStyle/>
        <a:p>
          <a:pPr algn="ctr"/>
          <a:endParaRPr lang="es-CO" sz="900"/>
        </a:p>
      </dgm:t>
    </dgm:pt>
    <dgm:pt modelId="{F0893CAB-53A8-44DB-962B-A90EB870B26D}">
      <dgm:prSet phldrT="[Text]" custT="1"/>
      <dgm:spPr/>
      <dgm:t>
        <a:bodyPr/>
        <a:lstStyle/>
        <a:p>
          <a:pPr algn="ctr"/>
          <a:r>
            <a:rPr lang="es-CO" sz="900" dirty="0"/>
            <a:t>ProductoController</a:t>
          </a:r>
        </a:p>
      </dgm:t>
    </dgm:pt>
    <dgm:pt modelId="{35CE3066-C29E-4A3E-8CCC-A87078B8BB50}" type="parTrans" cxnId="{60C0DA28-0EC0-48F7-A9E8-AF53A8DE2388}">
      <dgm:prSet/>
      <dgm:spPr/>
      <dgm:t>
        <a:bodyPr/>
        <a:lstStyle/>
        <a:p>
          <a:pPr algn="ctr"/>
          <a:endParaRPr lang="es-CO" sz="900"/>
        </a:p>
      </dgm:t>
    </dgm:pt>
    <dgm:pt modelId="{10649C66-D602-42DC-A16D-688355BB7F4F}" type="sibTrans" cxnId="{60C0DA28-0EC0-48F7-A9E8-AF53A8DE2388}">
      <dgm:prSet/>
      <dgm:spPr/>
      <dgm:t>
        <a:bodyPr/>
        <a:lstStyle/>
        <a:p>
          <a:pPr algn="ctr"/>
          <a:endParaRPr lang="es-CO" sz="900"/>
        </a:p>
      </dgm:t>
    </dgm:pt>
    <dgm:pt modelId="{364BEF8A-23E0-45AE-958C-AD1140ED2A9C}">
      <dgm:prSet phldrT="[Text]" custT="1"/>
      <dgm:spPr/>
      <dgm:t>
        <a:bodyPr/>
        <a:lstStyle/>
        <a:p>
          <a:pPr algn="ctr"/>
          <a:r>
            <a:rPr lang="es-CO" sz="900" dirty="0"/>
            <a:t>IProductoController.java</a:t>
          </a:r>
        </a:p>
      </dgm:t>
    </dgm:pt>
    <dgm:pt modelId="{69FA7EE8-F47D-4462-A2BD-2BD92638B4B7}" type="parTrans" cxnId="{08597557-4DD7-4ED3-B228-0C16DFC513B6}">
      <dgm:prSet/>
      <dgm:spPr/>
      <dgm:t>
        <a:bodyPr/>
        <a:lstStyle/>
        <a:p>
          <a:pPr algn="ctr"/>
          <a:endParaRPr lang="es-CO" sz="900"/>
        </a:p>
      </dgm:t>
    </dgm:pt>
    <dgm:pt modelId="{F84D4A65-0408-435B-BCFB-DEF49CA1AD49}" type="sibTrans" cxnId="{08597557-4DD7-4ED3-B228-0C16DFC513B6}">
      <dgm:prSet/>
      <dgm:spPr/>
      <dgm:t>
        <a:bodyPr/>
        <a:lstStyle/>
        <a:p>
          <a:pPr algn="ctr"/>
          <a:endParaRPr lang="es-CO" sz="900"/>
        </a:p>
      </dgm:t>
    </dgm:pt>
    <dgm:pt modelId="{925453EC-CD3D-43FC-AFE1-1A7672A97FD2}">
      <dgm:prSet phldrT="[Text]" custT="1"/>
      <dgm:spPr/>
      <dgm:t>
        <a:bodyPr/>
        <a:lstStyle/>
        <a:p>
          <a:pPr algn="ctr"/>
          <a:r>
            <a:rPr lang="es-CO" sz="900" dirty="0"/>
            <a:t>IUsuarioController.java</a:t>
          </a:r>
        </a:p>
      </dgm:t>
    </dgm:pt>
    <dgm:pt modelId="{809926A9-1C6D-4543-BD5D-1DDA22C8764A}" type="parTrans" cxnId="{5FBE9047-8DE6-42E3-AF82-DA73782D81F0}">
      <dgm:prSet/>
      <dgm:spPr/>
      <dgm:t>
        <a:bodyPr/>
        <a:lstStyle/>
        <a:p>
          <a:pPr algn="ctr"/>
          <a:endParaRPr lang="es-CO" sz="900"/>
        </a:p>
      </dgm:t>
    </dgm:pt>
    <dgm:pt modelId="{A2C2E9C8-543D-40AA-B1E9-ADC5064ED0FC}" type="sibTrans" cxnId="{5FBE9047-8DE6-42E3-AF82-DA73782D81F0}">
      <dgm:prSet/>
      <dgm:spPr/>
      <dgm:t>
        <a:bodyPr/>
        <a:lstStyle/>
        <a:p>
          <a:pPr algn="ctr"/>
          <a:endParaRPr lang="es-CO" sz="900"/>
        </a:p>
      </dgm:t>
    </dgm:pt>
    <dgm:pt modelId="{3576841F-885E-4EC9-93FE-D4CD0BC4B2C6}" type="pres">
      <dgm:prSet presAssocID="{82FA74A4-A8EE-4106-8EA6-D59E686C5B4E}" presName="Name0" presStyleCnt="0">
        <dgm:presLayoutVars>
          <dgm:dir/>
          <dgm:resizeHandles val="exact"/>
        </dgm:presLayoutVars>
      </dgm:prSet>
      <dgm:spPr/>
    </dgm:pt>
    <dgm:pt modelId="{4E7957DE-C331-47D2-93FD-9240C4155850}" type="pres">
      <dgm:prSet presAssocID="{82FA74A4-A8EE-4106-8EA6-D59E686C5B4E}" presName="cycle" presStyleCnt="0"/>
      <dgm:spPr/>
    </dgm:pt>
    <dgm:pt modelId="{EEB71504-7CE0-445E-B2D6-38D84E0FB71A}" type="pres">
      <dgm:prSet presAssocID="{1411B4FD-A86B-4C4D-912A-91DB11CE1111}" presName="nodeFirstNode" presStyleLbl="node1" presStyleIdx="0" presStyleCnt="5">
        <dgm:presLayoutVars>
          <dgm:bulletEnabled val="1"/>
        </dgm:presLayoutVars>
      </dgm:prSet>
      <dgm:spPr/>
    </dgm:pt>
    <dgm:pt modelId="{27B1BF70-DEBE-48FD-B818-21FF087FA1CD}" type="pres">
      <dgm:prSet presAssocID="{37096283-96CA-43C6-AB5D-1F01136E617A}" presName="sibTransFirstNode" presStyleLbl="bgShp" presStyleIdx="0" presStyleCnt="1"/>
      <dgm:spPr/>
    </dgm:pt>
    <dgm:pt modelId="{16381417-BF7C-45A8-BD9D-DC0482B7FB34}" type="pres">
      <dgm:prSet presAssocID="{B01EF30C-53A9-4FF4-B85F-914957AD1EBD}" presName="nodeFollowingNodes" presStyleLbl="node1" presStyleIdx="1" presStyleCnt="5">
        <dgm:presLayoutVars>
          <dgm:bulletEnabled val="1"/>
        </dgm:presLayoutVars>
      </dgm:prSet>
      <dgm:spPr/>
    </dgm:pt>
    <dgm:pt modelId="{E60E5F58-2085-419C-847A-35D3B7D4DE20}" type="pres">
      <dgm:prSet presAssocID="{1BC7E21A-1FA5-4CF6-BFB7-F0AC2B22A9F3}" presName="nodeFollowingNodes" presStyleLbl="node1" presStyleIdx="2" presStyleCnt="5">
        <dgm:presLayoutVars>
          <dgm:bulletEnabled val="1"/>
        </dgm:presLayoutVars>
      </dgm:prSet>
      <dgm:spPr/>
    </dgm:pt>
    <dgm:pt modelId="{5E9D5268-095C-4B8D-88CD-50FDB1E291B5}" type="pres">
      <dgm:prSet presAssocID="{69942840-B442-443B-8402-8D531F53E3FF}" presName="nodeFollowingNodes" presStyleLbl="node1" presStyleIdx="3" presStyleCnt="5">
        <dgm:presLayoutVars>
          <dgm:bulletEnabled val="1"/>
        </dgm:presLayoutVars>
      </dgm:prSet>
      <dgm:spPr/>
    </dgm:pt>
    <dgm:pt modelId="{2A023D3D-8581-4974-A0DD-886552225BC4}" type="pres">
      <dgm:prSet presAssocID="{7AB0232B-6010-4217-9E9A-AF6C48469C6E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E396000C-B8F5-456F-B785-FED1BA019A28}" type="presOf" srcId="{82FA74A4-A8EE-4106-8EA6-D59E686C5B4E}" destId="{3576841F-885E-4EC9-93FE-D4CD0BC4B2C6}" srcOrd="0" destOrd="0" presId="urn:microsoft.com/office/officeart/2005/8/layout/cycle3"/>
    <dgm:cxn modelId="{0443D40D-5E52-4E03-8EE9-ACFCE88087D7}" type="presOf" srcId="{6570B28F-DDE2-4687-A23C-DA3A3FF5CA6B}" destId="{E60E5F58-2085-419C-847A-35D3B7D4DE20}" srcOrd="0" destOrd="5" presId="urn:microsoft.com/office/officeart/2005/8/layout/cycle3"/>
    <dgm:cxn modelId="{DC971B14-BADF-4B01-BF7D-8E4AF4BCA0F4}" type="presOf" srcId="{B01EF30C-53A9-4FF4-B85F-914957AD1EBD}" destId="{16381417-BF7C-45A8-BD9D-DC0482B7FB34}" srcOrd="0" destOrd="0" presId="urn:microsoft.com/office/officeart/2005/8/layout/cycle3"/>
    <dgm:cxn modelId="{5D31B716-3D25-4FD1-AFB8-3D4AA0B52A9D}" srcId="{1BC7E21A-1FA5-4CF6-BFB7-F0AC2B22A9F3}" destId="{A1A56800-CBA1-4E4A-9124-D2F77B327A04}" srcOrd="2" destOrd="0" parTransId="{5778E07B-E720-49C2-A216-DEE60BD3AED8}" sibTransId="{DF09EBDA-4B76-4731-8AB6-48D225EDB5DA}"/>
    <dgm:cxn modelId="{F1EBBC19-08E3-4BA9-B9AC-2A3669096D08}" srcId="{69942840-B442-443B-8402-8D531F53E3FF}" destId="{E905D488-71DF-4BB6-BCC6-09F6DFC05F8B}" srcOrd="0" destOrd="0" parTransId="{12290AD4-711A-40EA-B63E-BE739C43D396}" sibTransId="{9DCDDD3E-AFBC-4CF3-91A5-6E613AE7CDBB}"/>
    <dgm:cxn modelId="{D9274D20-23E0-4957-A99B-B74C83F74B69}" srcId="{1BC7E21A-1FA5-4CF6-BFB7-F0AC2B22A9F3}" destId="{AF8D4C28-7F83-4DEC-85C9-9B3CD729AB13}" srcOrd="1" destOrd="0" parTransId="{862C74FB-B06B-44BC-8FA9-8F2A83F59D5D}" sibTransId="{ED76122A-A6E4-47E1-912F-D0DAACD0ECCC}"/>
    <dgm:cxn modelId="{C9E4F424-089B-44DE-9537-73B9847E84A2}" type="presOf" srcId="{0BC2F278-2EFE-4D2A-8351-D22C249AC1AF}" destId="{EEB71504-7CE0-445E-B2D6-38D84E0FB71A}" srcOrd="0" destOrd="1" presId="urn:microsoft.com/office/officeart/2005/8/layout/cycle3"/>
    <dgm:cxn modelId="{FA4D8D27-8766-4CC7-9035-877C3623E43A}" srcId="{82FA74A4-A8EE-4106-8EA6-D59E686C5B4E}" destId="{B01EF30C-53A9-4FF4-B85F-914957AD1EBD}" srcOrd="1" destOrd="0" parTransId="{C4475DA3-FD7F-4EEC-A597-776826950400}" sibTransId="{E9974CF6-C2CD-4E63-9361-A5667FED9ED1}"/>
    <dgm:cxn modelId="{CD0AB527-1051-410F-8AD9-546C899026C9}" type="presOf" srcId="{1885F1B1-9A44-423D-B78C-429E7CB05E25}" destId="{EEB71504-7CE0-445E-B2D6-38D84E0FB71A}" srcOrd="0" destOrd="2" presId="urn:microsoft.com/office/officeart/2005/8/layout/cycle3"/>
    <dgm:cxn modelId="{60C0DA28-0EC0-48F7-A9E8-AF53A8DE2388}" srcId="{69942840-B442-443B-8402-8D531F53E3FF}" destId="{F0893CAB-53A8-44DB-962B-A90EB870B26D}" srcOrd="1" destOrd="0" parTransId="{35CE3066-C29E-4A3E-8CCC-A87078B8BB50}" sibTransId="{10649C66-D602-42DC-A16D-688355BB7F4F}"/>
    <dgm:cxn modelId="{B6522F2D-C536-4721-8F55-D4AE1B89C3EC}" type="presOf" srcId="{7AB0232B-6010-4217-9E9A-AF6C48469C6E}" destId="{2A023D3D-8581-4974-A0DD-886552225BC4}" srcOrd="0" destOrd="0" presId="urn:microsoft.com/office/officeart/2005/8/layout/cycle3"/>
    <dgm:cxn modelId="{16B80930-7F10-45A2-A362-15A5EDD9BD0B}" type="presOf" srcId="{F0893CAB-53A8-44DB-962B-A90EB870B26D}" destId="{5E9D5268-095C-4B8D-88CD-50FDB1E291B5}" srcOrd="0" destOrd="2" presId="urn:microsoft.com/office/officeart/2005/8/layout/cycle3"/>
    <dgm:cxn modelId="{F577A63E-8835-4EEC-A919-991F8C86DB64}" srcId="{1BC7E21A-1FA5-4CF6-BFB7-F0AC2B22A9F3}" destId="{BF508D6F-37C6-475F-955A-F9D42483636F}" srcOrd="3" destOrd="0" parTransId="{CAE38E8E-80EC-4ABB-9731-F32CB7FC4E57}" sibTransId="{696012FA-4FFC-4E30-AB4D-72604E04DB94}"/>
    <dgm:cxn modelId="{FA46305F-5E87-4109-A216-AB769F356DA0}" srcId="{B01EF30C-53A9-4FF4-B85F-914957AD1EBD}" destId="{0CBEE869-4385-43FF-93B2-427FC81B7195}" srcOrd="1" destOrd="0" parTransId="{B25F3362-F400-4E2D-A7A7-D0A6B6867D2E}" sibTransId="{79584784-9EF4-4E70-8BC4-7BAAD4E491D2}"/>
    <dgm:cxn modelId="{6711AF43-D806-469D-80D6-60B060B97750}" srcId="{1BC7E21A-1FA5-4CF6-BFB7-F0AC2B22A9F3}" destId="{E709826B-20D1-4ECD-BF04-4FEC089C1DAE}" srcOrd="0" destOrd="0" parTransId="{36150DAC-5114-4D35-A40E-931E1523B06B}" sibTransId="{1C1171B1-5DA1-4853-974C-B4E5C5AC5FBC}"/>
    <dgm:cxn modelId="{2E948E44-5FEF-47EF-B2D8-86754024623B}" type="presOf" srcId="{BECDE098-B7D8-43CE-BA92-BCB90820659A}" destId="{EEB71504-7CE0-445E-B2D6-38D84E0FB71A}" srcOrd="0" destOrd="3" presId="urn:microsoft.com/office/officeart/2005/8/layout/cycle3"/>
    <dgm:cxn modelId="{BFA28B47-FBA6-4B82-8072-4327A0D0C438}" type="presOf" srcId="{1BC7E21A-1FA5-4CF6-BFB7-F0AC2B22A9F3}" destId="{E60E5F58-2085-419C-847A-35D3B7D4DE20}" srcOrd="0" destOrd="0" presId="urn:microsoft.com/office/officeart/2005/8/layout/cycle3"/>
    <dgm:cxn modelId="{5FBE9047-8DE6-42E3-AF82-DA73782D81F0}" srcId="{7AB0232B-6010-4217-9E9A-AF6C48469C6E}" destId="{925453EC-CD3D-43FC-AFE1-1A7672A97FD2}" srcOrd="0" destOrd="0" parTransId="{809926A9-1C6D-4543-BD5D-1DDA22C8764A}" sibTransId="{A2C2E9C8-543D-40AA-B1E9-ADC5064ED0FC}"/>
    <dgm:cxn modelId="{39212D6A-921A-4073-BDBF-525E8830D090}" srcId="{82FA74A4-A8EE-4106-8EA6-D59E686C5B4E}" destId="{69942840-B442-443B-8402-8D531F53E3FF}" srcOrd="3" destOrd="0" parTransId="{F74278C9-D9B6-4BE2-8932-3F47535C8E61}" sibTransId="{D3CDD051-3FB4-442F-80BF-04A742AA0BBC}"/>
    <dgm:cxn modelId="{2529436C-3B6A-4B26-8A02-5EF63B3B275D}" srcId="{82FA74A4-A8EE-4106-8EA6-D59E686C5B4E}" destId="{1BC7E21A-1FA5-4CF6-BFB7-F0AC2B22A9F3}" srcOrd="2" destOrd="0" parTransId="{874469E4-25D0-4F17-89B7-4CF81BA4A51D}" sibTransId="{D61CE68D-2398-4192-BB3F-C25E2273308F}"/>
    <dgm:cxn modelId="{44B8BF4C-684A-4B06-9CA7-D015714D0B02}" srcId="{82FA74A4-A8EE-4106-8EA6-D59E686C5B4E}" destId="{1411B4FD-A86B-4C4D-912A-91DB11CE1111}" srcOrd="0" destOrd="0" parTransId="{D62FAB81-7620-4961-87AE-7E051175A8EF}" sibTransId="{37096283-96CA-43C6-AB5D-1F01136E617A}"/>
    <dgm:cxn modelId="{635D3770-F6F0-4BA3-9929-37CA48011656}" type="presOf" srcId="{AF8D4C28-7F83-4DEC-85C9-9B3CD729AB13}" destId="{E60E5F58-2085-419C-847A-35D3B7D4DE20}" srcOrd="0" destOrd="2" presId="urn:microsoft.com/office/officeart/2005/8/layout/cycle3"/>
    <dgm:cxn modelId="{30DCD451-CDF3-4616-92A2-CED3E859734E}" type="presOf" srcId="{925453EC-CD3D-43FC-AFE1-1A7672A97FD2}" destId="{2A023D3D-8581-4974-A0DD-886552225BC4}" srcOrd="0" destOrd="1" presId="urn:microsoft.com/office/officeart/2005/8/layout/cycle3"/>
    <dgm:cxn modelId="{08597557-4DD7-4ED3-B228-0C16DFC513B6}" srcId="{7AB0232B-6010-4217-9E9A-AF6C48469C6E}" destId="{364BEF8A-23E0-45AE-958C-AD1140ED2A9C}" srcOrd="1" destOrd="0" parTransId="{69FA7EE8-F47D-4462-A2BD-2BD92638B4B7}" sibTransId="{F84D4A65-0408-435B-BCFB-DEF49CA1AD49}"/>
    <dgm:cxn modelId="{E1D05657-60FF-472F-B7C1-06A987D0D71F}" srcId="{1411B4FD-A86B-4C4D-912A-91DB11CE1111}" destId="{1885F1B1-9A44-423D-B78C-429E7CB05E25}" srcOrd="1" destOrd="0" parTransId="{BD81A5C2-0B2D-42FB-8AFF-3011673DB14D}" sibTransId="{F82F9A7C-B454-4F45-B113-A2E0F61E489E}"/>
    <dgm:cxn modelId="{345FFF57-9220-4F47-BE66-069C5C89B249}" srcId="{1411B4FD-A86B-4C4D-912A-91DB11CE1111}" destId="{BECDE098-B7D8-43CE-BA92-BCB90820659A}" srcOrd="2" destOrd="0" parTransId="{F212297A-F537-4B22-9492-F93DC6F4DFB2}" sibTransId="{3997392F-2CD6-4253-8E46-C9AF2114511A}"/>
    <dgm:cxn modelId="{7D7D3F7A-B1E9-4A51-A669-E335E9268705}" srcId="{B01EF30C-53A9-4FF4-B85F-914957AD1EBD}" destId="{91E6FCD3-1305-4513-928A-044A309601F4}" srcOrd="2" destOrd="0" parTransId="{21DCA097-F4FA-468F-BF5E-DD4B63528D37}" sibTransId="{39A4D704-0320-43CE-9A34-6AB732339D4E}"/>
    <dgm:cxn modelId="{27BC9E7B-5680-45BF-BA6C-ADC305A33F8F}" type="presOf" srcId="{E709826B-20D1-4ECD-BF04-4FEC089C1DAE}" destId="{E60E5F58-2085-419C-847A-35D3B7D4DE20}" srcOrd="0" destOrd="1" presId="urn:microsoft.com/office/officeart/2005/8/layout/cycle3"/>
    <dgm:cxn modelId="{4C64FA88-F697-4B5C-8652-F5D6858CA49B}" srcId="{1411B4FD-A86B-4C4D-912A-91DB11CE1111}" destId="{0BC2F278-2EFE-4D2A-8351-D22C249AC1AF}" srcOrd="0" destOrd="0" parTransId="{867D373D-B98D-49B6-8340-59CAFC6EA777}" sibTransId="{682E4964-5E3E-43C0-BF03-2E77A86D1292}"/>
    <dgm:cxn modelId="{F9B2CB96-FD64-46F0-96A1-1DC58E827843}" srcId="{82FA74A4-A8EE-4106-8EA6-D59E686C5B4E}" destId="{7AB0232B-6010-4217-9E9A-AF6C48469C6E}" srcOrd="4" destOrd="0" parTransId="{CCCC2C0C-8C50-4091-A26A-ED103928084A}" sibTransId="{78051505-6906-47F4-8C4D-1AE636946796}"/>
    <dgm:cxn modelId="{35954C9B-9D9D-44CD-9657-27B36E04FC22}" type="presOf" srcId="{69942840-B442-443B-8402-8D531F53E3FF}" destId="{5E9D5268-095C-4B8D-88CD-50FDB1E291B5}" srcOrd="0" destOrd="0" presId="urn:microsoft.com/office/officeart/2005/8/layout/cycle3"/>
    <dgm:cxn modelId="{8E02ADA1-5C1C-4DB2-983F-110A2099A695}" type="presOf" srcId="{91E6FCD3-1305-4513-928A-044A309601F4}" destId="{16381417-BF7C-45A8-BD9D-DC0482B7FB34}" srcOrd="0" destOrd="3" presId="urn:microsoft.com/office/officeart/2005/8/layout/cycle3"/>
    <dgm:cxn modelId="{D297F5A3-95CF-458C-9828-A1E8D7F5E541}" type="presOf" srcId="{364BEF8A-23E0-45AE-958C-AD1140ED2A9C}" destId="{2A023D3D-8581-4974-A0DD-886552225BC4}" srcOrd="0" destOrd="2" presId="urn:microsoft.com/office/officeart/2005/8/layout/cycle3"/>
    <dgm:cxn modelId="{9240E7A7-1AE5-4605-B1B5-759ED613ED93}" type="presOf" srcId="{E905D488-71DF-4BB6-BCC6-09F6DFC05F8B}" destId="{5E9D5268-095C-4B8D-88CD-50FDB1E291B5}" srcOrd="0" destOrd="1" presId="urn:microsoft.com/office/officeart/2005/8/layout/cycle3"/>
    <dgm:cxn modelId="{E3CABCB0-773B-41EA-B06A-748ACABA3DE7}" type="presOf" srcId="{37096283-96CA-43C6-AB5D-1F01136E617A}" destId="{27B1BF70-DEBE-48FD-B818-21FF087FA1CD}" srcOrd="0" destOrd="0" presId="urn:microsoft.com/office/officeart/2005/8/layout/cycle3"/>
    <dgm:cxn modelId="{E87127B9-81BD-408D-BEAC-2048F902455A}" type="presOf" srcId="{1411B4FD-A86B-4C4D-912A-91DB11CE1111}" destId="{EEB71504-7CE0-445E-B2D6-38D84E0FB71A}" srcOrd="0" destOrd="0" presId="urn:microsoft.com/office/officeart/2005/8/layout/cycle3"/>
    <dgm:cxn modelId="{CB4D38D5-2DF6-4ACB-AF2B-8CCF0271DCFF}" type="presOf" srcId="{A1A56800-CBA1-4E4A-9124-D2F77B327A04}" destId="{E60E5F58-2085-419C-847A-35D3B7D4DE20}" srcOrd="0" destOrd="3" presId="urn:microsoft.com/office/officeart/2005/8/layout/cycle3"/>
    <dgm:cxn modelId="{D58CB1D9-29B8-4373-8387-B9C4F90DBE6D}" type="presOf" srcId="{B6FF8E44-60D2-44AB-A74B-DC893D0727F4}" destId="{16381417-BF7C-45A8-BD9D-DC0482B7FB34}" srcOrd="0" destOrd="1" presId="urn:microsoft.com/office/officeart/2005/8/layout/cycle3"/>
    <dgm:cxn modelId="{C17A4DDB-1808-4C80-AE8E-2A5B8956C389}" srcId="{B01EF30C-53A9-4FF4-B85F-914957AD1EBD}" destId="{B6FF8E44-60D2-44AB-A74B-DC893D0727F4}" srcOrd="0" destOrd="0" parTransId="{019260F5-B247-4A45-81B6-A6F113B1C9D9}" sibTransId="{5E3242F0-2024-48EC-9969-3DD120CF8AEE}"/>
    <dgm:cxn modelId="{F062A4E6-5402-445F-A74F-B93C58718674}" type="presOf" srcId="{BF508D6F-37C6-475F-955A-F9D42483636F}" destId="{E60E5F58-2085-419C-847A-35D3B7D4DE20}" srcOrd="0" destOrd="4" presId="urn:microsoft.com/office/officeart/2005/8/layout/cycle3"/>
    <dgm:cxn modelId="{A9AB96ED-8801-4E59-B590-36350F55E6B7}" srcId="{1BC7E21A-1FA5-4CF6-BFB7-F0AC2B22A9F3}" destId="{6570B28F-DDE2-4687-A23C-DA3A3FF5CA6B}" srcOrd="4" destOrd="0" parTransId="{FC8B1598-A6C1-4812-A710-4D834BF8D063}" sibTransId="{DBD39EFD-237F-45E7-A737-9E8555F1B9DB}"/>
    <dgm:cxn modelId="{48B84FF0-D86A-4FB4-87AE-01309F1384DF}" type="presOf" srcId="{0CBEE869-4385-43FF-93B2-427FC81B7195}" destId="{16381417-BF7C-45A8-BD9D-DC0482B7FB34}" srcOrd="0" destOrd="2" presId="urn:microsoft.com/office/officeart/2005/8/layout/cycle3"/>
    <dgm:cxn modelId="{929B097B-61E7-4DFD-99C0-68CB0A295CF8}" type="presParOf" srcId="{3576841F-885E-4EC9-93FE-D4CD0BC4B2C6}" destId="{4E7957DE-C331-47D2-93FD-9240C4155850}" srcOrd="0" destOrd="0" presId="urn:microsoft.com/office/officeart/2005/8/layout/cycle3"/>
    <dgm:cxn modelId="{9943AE31-F50E-4FF0-B727-942F63E502F6}" type="presParOf" srcId="{4E7957DE-C331-47D2-93FD-9240C4155850}" destId="{EEB71504-7CE0-445E-B2D6-38D84E0FB71A}" srcOrd="0" destOrd="0" presId="urn:microsoft.com/office/officeart/2005/8/layout/cycle3"/>
    <dgm:cxn modelId="{C2561B4C-5201-43BA-9745-F0A7B7736DB2}" type="presParOf" srcId="{4E7957DE-C331-47D2-93FD-9240C4155850}" destId="{27B1BF70-DEBE-48FD-B818-21FF087FA1CD}" srcOrd="1" destOrd="0" presId="urn:microsoft.com/office/officeart/2005/8/layout/cycle3"/>
    <dgm:cxn modelId="{363D2C27-CA94-4653-8C4A-7D6926BA1B4B}" type="presParOf" srcId="{4E7957DE-C331-47D2-93FD-9240C4155850}" destId="{16381417-BF7C-45A8-BD9D-DC0482B7FB34}" srcOrd="2" destOrd="0" presId="urn:microsoft.com/office/officeart/2005/8/layout/cycle3"/>
    <dgm:cxn modelId="{9C809E81-2828-4BC9-882D-11DE7A1356B0}" type="presParOf" srcId="{4E7957DE-C331-47D2-93FD-9240C4155850}" destId="{E60E5F58-2085-419C-847A-35D3B7D4DE20}" srcOrd="3" destOrd="0" presId="urn:microsoft.com/office/officeart/2005/8/layout/cycle3"/>
    <dgm:cxn modelId="{B0C206FD-FE10-490E-80AA-B533720B28D2}" type="presParOf" srcId="{4E7957DE-C331-47D2-93FD-9240C4155850}" destId="{5E9D5268-095C-4B8D-88CD-50FDB1E291B5}" srcOrd="4" destOrd="0" presId="urn:microsoft.com/office/officeart/2005/8/layout/cycle3"/>
    <dgm:cxn modelId="{3993EF2A-DD7A-4D14-8C76-AC5915839B5E}" type="presParOf" srcId="{4E7957DE-C331-47D2-93FD-9240C4155850}" destId="{2A023D3D-8581-4974-A0DD-886552225BC4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217EB0-9FEA-4351-92A9-3BC1F3DDEF23}">
      <dsp:nvSpPr>
        <dsp:cNvPr id="0" name=""/>
        <dsp:cNvSpPr/>
      </dsp:nvSpPr>
      <dsp:spPr>
        <a:xfrm>
          <a:off x="0" y="789051"/>
          <a:ext cx="5612130" cy="1052068"/>
        </a:xfrm>
        <a:prstGeom prst="notched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072697-D86B-43A0-B544-BAF343B4EE97}">
      <dsp:nvSpPr>
        <dsp:cNvPr id="0" name=""/>
        <dsp:cNvSpPr/>
      </dsp:nvSpPr>
      <dsp:spPr>
        <a:xfrm>
          <a:off x="1935" y="0"/>
          <a:ext cx="1718671" cy="10520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b="1" kern="1200" dirty="0"/>
            <a:t>Scrum 1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Definición del problem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Asignación de rol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Asignación de tarea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Definición de historias de Usuario</a:t>
          </a:r>
        </a:p>
      </dsp:txBody>
      <dsp:txXfrm>
        <a:off x="1935" y="0"/>
        <a:ext cx="1718671" cy="1052068"/>
      </dsp:txXfrm>
    </dsp:sp>
    <dsp:sp modelId="{E1B67F5C-D74F-4FC2-93D7-636FE24C750D}">
      <dsp:nvSpPr>
        <dsp:cNvPr id="0" name=""/>
        <dsp:cNvSpPr/>
      </dsp:nvSpPr>
      <dsp:spPr>
        <a:xfrm>
          <a:off x="729762" y="1183576"/>
          <a:ext cx="263017" cy="26301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D2CDBF-36F5-40DE-8EA0-97CC7805E9B9}">
      <dsp:nvSpPr>
        <dsp:cNvPr id="0" name=""/>
        <dsp:cNvSpPr/>
      </dsp:nvSpPr>
      <dsp:spPr>
        <a:xfrm>
          <a:off x="1744529" y="1578102"/>
          <a:ext cx="1083324" cy="10520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b="1" kern="1200" dirty="0"/>
            <a:t>Scrum 2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Desarrollo del </a:t>
          </a:r>
          <a:r>
            <a:rPr lang="es-CO" sz="1100" kern="1200" dirty="0" err="1"/>
            <a:t>frontend</a:t>
          </a:r>
          <a:endParaRPr lang="es-CO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Conexión </a:t>
          </a:r>
          <a:r>
            <a:rPr lang="es-CO" sz="1100" kern="1200" dirty="0" err="1"/>
            <a:t>db</a:t>
          </a:r>
          <a:endParaRPr lang="es-CO" sz="1100" kern="1200" dirty="0"/>
        </a:p>
      </dsp:txBody>
      <dsp:txXfrm>
        <a:off x="1744529" y="1578102"/>
        <a:ext cx="1083324" cy="1052068"/>
      </dsp:txXfrm>
    </dsp:sp>
    <dsp:sp modelId="{00B0FBA6-55C9-4A6B-992F-2ECC6419C088}">
      <dsp:nvSpPr>
        <dsp:cNvPr id="0" name=""/>
        <dsp:cNvSpPr/>
      </dsp:nvSpPr>
      <dsp:spPr>
        <a:xfrm>
          <a:off x="2154683" y="1183576"/>
          <a:ext cx="263017" cy="26301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2D9A2C-00D1-4C89-987F-9A73B7F0FE59}">
      <dsp:nvSpPr>
        <dsp:cNvPr id="0" name=""/>
        <dsp:cNvSpPr/>
      </dsp:nvSpPr>
      <dsp:spPr>
        <a:xfrm>
          <a:off x="2851777" y="0"/>
          <a:ext cx="1359116" cy="10520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b="1" kern="1200" dirty="0"/>
            <a:t>Scrum 3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 err="1"/>
            <a:t>Loging</a:t>
          </a:r>
          <a:endParaRPr lang="es-CO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Registro de usuarios y productos en  la </a:t>
          </a:r>
          <a:r>
            <a:rPr lang="es-CO" sz="1100" kern="1200" dirty="0" err="1"/>
            <a:t>db</a:t>
          </a:r>
          <a:endParaRPr lang="es-CO" sz="1100" kern="1200" dirty="0"/>
        </a:p>
      </dsp:txBody>
      <dsp:txXfrm>
        <a:off x="2851777" y="0"/>
        <a:ext cx="1359116" cy="1052068"/>
      </dsp:txXfrm>
    </dsp:sp>
    <dsp:sp modelId="{19612692-E6B8-4BD7-A5BC-4F7FC2E0EC3E}">
      <dsp:nvSpPr>
        <dsp:cNvPr id="0" name=""/>
        <dsp:cNvSpPr/>
      </dsp:nvSpPr>
      <dsp:spPr>
        <a:xfrm>
          <a:off x="3399827" y="1183576"/>
          <a:ext cx="263017" cy="26301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747FD8-B306-4907-BC07-6C6519D2763A}">
      <dsp:nvSpPr>
        <dsp:cNvPr id="0" name=""/>
        <dsp:cNvSpPr/>
      </dsp:nvSpPr>
      <dsp:spPr>
        <a:xfrm>
          <a:off x="4234816" y="1578102"/>
          <a:ext cx="814164" cy="10520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b="1" kern="1200" dirty="0"/>
            <a:t>Scrum 4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Mostrar información de </a:t>
          </a:r>
          <a:r>
            <a:rPr lang="es-CO" sz="1100" kern="1200" dirty="0" err="1"/>
            <a:t>bd</a:t>
          </a:r>
          <a:r>
            <a:rPr lang="es-CO" sz="1100" kern="1200" dirty="0"/>
            <a:t> en el </a:t>
          </a:r>
          <a:r>
            <a:rPr lang="es-CO" sz="1100" kern="1200" dirty="0" err="1"/>
            <a:t>frontend</a:t>
          </a:r>
          <a:endParaRPr lang="es-CO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Actualiza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Eliminar</a:t>
          </a:r>
        </a:p>
      </dsp:txBody>
      <dsp:txXfrm>
        <a:off x="4234816" y="1578102"/>
        <a:ext cx="814164" cy="1052068"/>
      </dsp:txXfrm>
    </dsp:sp>
    <dsp:sp modelId="{29B06DF1-BB19-4CE0-94C2-ABFF0771D27C}">
      <dsp:nvSpPr>
        <dsp:cNvPr id="0" name=""/>
        <dsp:cNvSpPr/>
      </dsp:nvSpPr>
      <dsp:spPr>
        <a:xfrm>
          <a:off x="4510390" y="1183576"/>
          <a:ext cx="263017" cy="26301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1BF70-DEBE-48FD-B818-21FF087FA1CD}">
      <dsp:nvSpPr>
        <dsp:cNvPr id="0" name=""/>
        <dsp:cNvSpPr/>
      </dsp:nvSpPr>
      <dsp:spPr>
        <a:xfrm>
          <a:off x="833896" y="-18078"/>
          <a:ext cx="3616041" cy="3616041"/>
        </a:xfrm>
        <a:prstGeom prst="circularArrow">
          <a:avLst>
            <a:gd name="adj1" fmla="val 5544"/>
            <a:gd name="adj2" fmla="val 330680"/>
            <a:gd name="adj3" fmla="val 13843762"/>
            <a:gd name="adj4" fmla="val 17344816"/>
            <a:gd name="adj5" fmla="val 5757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B71504-7CE0-445E-B2D6-38D84E0FB71A}">
      <dsp:nvSpPr>
        <dsp:cNvPr id="0" name=""/>
        <dsp:cNvSpPr/>
      </dsp:nvSpPr>
      <dsp:spPr>
        <a:xfrm>
          <a:off x="1820188" y="1898"/>
          <a:ext cx="1643458" cy="82172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 dirty="0"/>
            <a:t>HTML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index.html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tableUsers.html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tableProductos.html</a:t>
          </a:r>
        </a:p>
      </dsp:txBody>
      <dsp:txXfrm>
        <a:off x="1860302" y="42012"/>
        <a:ext cx="1563230" cy="741501"/>
      </dsp:txXfrm>
    </dsp:sp>
    <dsp:sp modelId="{16381417-BF7C-45A8-BD9D-DC0482B7FB34}">
      <dsp:nvSpPr>
        <dsp:cNvPr id="0" name=""/>
        <dsp:cNvSpPr/>
      </dsp:nvSpPr>
      <dsp:spPr>
        <a:xfrm>
          <a:off x="3286738" y="1067408"/>
          <a:ext cx="1643458" cy="82172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 dirty="0"/>
            <a:t>JS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aadProductos.js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index.js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main.js</a:t>
          </a:r>
        </a:p>
      </dsp:txBody>
      <dsp:txXfrm>
        <a:off x="3326852" y="1107522"/>
        <a:ext cx="1563230" cy="741501"/>
      </dsp:txXfrm>
    </dsp:sp>
    <dsp:sp modelId="{E60E5F58-2085-419C-847A-35D3B7D4DE20}">
      <dsp:nvSpPr>
        <dsp:cNvPr id="0" name=""/>
        <dsp:cNvSpPr/>
      </dsp:nvSpPr>
      <dsp:spPr>
        <a:xfrm>
          <a:off x="2726565" y="2791441"/>
          <a:ext cx="1643458" cy="82172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 dirty="0" err="1"/>
            <a:t>Servelet</a:t>
          </a:r>
          <a:endParaRPr lang="es-CO" sz="900" kern="1200" dirty="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ServeletUsuarioLoging.java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ServeletUsuarioRegiste.java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ServeletProductoRegister.java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ServeletUsuarioListar.java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ServeletProductoListar.java</a:t>
          </a:r>
        </a:p>
      </dsp:txBody>
      <dsp:txXfrm>
        <a:off x="2766679" y="2831555"/>
        <a:ext cx="1563230" cy="741501"/>
      </dsp:txXfrm>
    </dsp:sp>
    <dsp:sp modelId="{5E9D5268-095C-4B8D-88CD-50FDB1E291B5}">
      <dsp:nvSpPr>
        <dsp:cNvPr id="0" name=""/>
        <dsp:cNvSpPr/>
      </dsp:nvSpPr>
      <dsp:spPr>
        <a:xfrm>
          <a:off x="913810" y="2791441"/>
          <a:ext cx="1643458" cy="82172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 dirty="0" err="1"/>
            <a:t>Controller</a:t>
          </a:r>
          <a:endParaRPr lang="es-CO" sz="900" kern="1200" dirty="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UsuarioController.java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ProductoController</a:t>
          </a:r>
        </a:p>
      </dsp:txBody>
      <dsp:txXfrm>
        <a:off x="953924" y="2831555"/>
        <a:ext cx="1563230" cy="741501"/>
      </dsp:txXfrm>
    </dsp:sp>
    <dsp:sp modelId="{2A023D3D-8581-4974-A0DD-886552225BC4}">
      <dsp:nvSpPr>
        <dsp:cNvPr id="0" name=""/>
        <dsp:cNvSpPr/>
      </dsp:nvSpPr>
      <dsp:spPr>
        <a:xfrm>
          <a:off x="353638" y="1067408"/>
          <a:ext cx="1643458" cy="82172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 dirty="0"/>
            <a:t>IU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IUsuarioController.java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IProductoController.java</a:t>
          </a:r>
        </a:p>
      </dsp:txBody>
      <dsp:txXfrm>
        <a:off x="393752" y="1107522"/>
        <a:ext cx="1563230" cy="741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67F0-F811-412F-927A-390AEB35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7</cp:revision>
  <dcterms:created xsi:type="dcterms:W3CDTF">2022-09-15T23:30:00Z</dcterms:created>
  <dcterms:modified xsi:type="dcterms:W3CDTF">2022-09-28T17:45:00Z</dcterms:modified>
</cp:coreProperties>
</file>